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198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oplysning og afsender"/>
        <w:tblDescription w:val="Dokumentoplysning og afsender"/>
      </w:tblPr>
      <w:tblGrid>
        <w:gridCol w:w="1985"/>
      </w:tblGrid>
      <w:tr w:rsidR="003C52A9" w:rsidRPr="00DE41AD" w14:paraId="5308A000" w14:textId="77777777" w:rsidTr="00CC7115">
        <w:trPr>
          <w:jc w:val="right"/>
        </w:trPr>
        <w:tc>
          <w:tcPr>
            <w:tcW w:w="1985" w:type="dxa"/>
          </w:tcPr>
          <w:p w14:paraId="172073D6" w14:textId="17A48369" w:rsidR="003C52A9" w:rsidRPr="00DE41AD" w:rsidRDefault="000D2F7E" w:rsidP="00DE41AD">
            <w:pPr>
              <w:pStyle w:val="Modtager"/>
            </w:pPr>
            <w:r>
              <w:rPr>
                <w:rFonts w:cs="Arial"/>
                <w:sz w:val="21"/>
                <w:szCs w:val="21"/>
              </w:rPr>
              <w:t>Dato</w:t>
            </w:r>
            <w:r w:rsidR="003B4569">
              <w:rPr>
                <w:rFonts w:cs="Arial"/>
                <w:sz w:val="21"/>
                <w:szCs w:val="21"/>
              </w:rPr>
              <w:t>: xx.xx.2025</w:t>
            </w:r>
          </w:p>
        </w:tc>
      </w:tr>
    </w:tbl>
    <w:p w14:paraId="4519AF21" w14:textId="77777777" w:rsidR="000D2F7E" w:rsidRPr="003B30FE" w:rsidRDefault="000D2F7E" w:rsidP="000D2F7E">
      <w:pPr>
        <w:pStyle w:val="Overskrift1"/>
        <w:spacing w:line="360" w:lineRule="auto"/>
        <w:rPr>
          <w:color w:val="002060"/>
        </w:rPr>
      </w:pPr>
    </w:p>
    <w:p w14:paraId="05606965" w14:textId="729CA960" w:rsidR="000D2F7E" w:rsidRPr="003B30FE" w:rsidRDefault="000D2F7E" w:rsidP="000D2F7E">
      <w:pPr>
        <w:pStyle w:val="Overskrift1"/>
        <w:spacing w:line="360" w:lineRule="auto"/>
        <w:rPr>
          <w:color w:val="002060"/>
        </w:rPr>
      </w:pPr>
      <w:r w:rsidRPr="003B30FE">
        <w:rPr>
          <w:color w:val="002060"/>
        </w:rPr>
        <w:t>Til forældre med børn i 5. klasse</w:t>
      </w:r>
    </w:p>
    <w:p w14:paraId="61892D1A" w14:textId="798263CC" w:rsidR="000D2F7E" w:rsidRPr="00302F81" w:rsidRDefault="000D2F7E" w:rsidP="000D2F7E">
      <w:pPr>
        <w:spacing w:line="360" w:lineRule="auto"/>
      </w:pPr>
      <w:r>
        <w:t>Dit/jeres barn har modtaget undervisning i De</w:t>
      </w:r>
      <w:r w:rsidR="00655205">
        <w:t>n</w:t>
      </w:r>
      <w:r>
        <w:t xml:space="preserve"> Sociale </w:t>
      </w:r>
      <w:r w:rsidR="00655205">
        <w:t>Vej</w:t>
      </w:r>
      <w:r>
        <w:t xml:space="preserve"> ”</w:t>
      </w:r>
      <w:r>
        <w:rPr>
          <w:i/>
          <w:iCs/>
        </w:rPr>
        <w:t xml:space="preserve">Førstehjælp til konflikter og venskaber”. </w:t>
      </w:r>
      <w:r>
        <w:t xml:space="preserve">Omdrejningen for undervisningen </w:t>
      </w:r>
      <w:r w:rsidR="00302F81">
        <w:t xml:space="preserve">er et grundkursus i </w:t>
      </w:r>
      <w:proofErr w:type="spellStart"/>
      <w:r w:rsidR="00302F81">
        <w:rPr>
          <w:i/>
          <w:iCs/>
        </w:rPr>
        <w:t>Relationsdannede</w:t>
      </w:r>
      <w:proofErr w:type="spellEnd"/>
      <w:r w:rsidR="00302F81">
        <w:rPr>
          <w:i/>
          <w:iCs/>
        </w:rPr>
        <w:t xml:space="preserve"> og Genoprettende praksis.</w:t>
      </w:r>
      <w:r w:rsidR="00302F81">
        <w:t xml:space="preserve"> Målet med undervisningen er, at eleverne </w:t>
      </w:r>
      <w:r w:rsidR="00195C55">
        <w:t xml:space="preserve">får en forståelse for, hvordan man indgår i fællesskaber, samt hvad man kan gøre for at hjælpe nogen der er i konflikt. </w:t>
      </w:r>
    </w:p>
    <w:p w14:paraId="5575D7E9" w14:textId="77777777" w:rsidR="000D2F7E" w:rsidRPr="00DE41AD" w:rsidRDefault="000D2F7E" w:rsidP="000D2F7E">
      <w:pPr>
        <w:spacing w:line="360" w:lineRule="auto"/>
      </w:pPr>
    </w:p>
    <w:p w14:paraId="24E8E255" w14:textId="77777777" w:rsidR="000D2F7E" w:rsidRPr="003B30FE" w:rsidRDefault="000D2F7E" w:rsidP="000D2F7E">
      <w:pPr>
        <w:pStyle w:val="Overskrift1"/>
        <w:spacing w:line="360" w:lineRule="auto"/>
        <w:rPr>
          <w:color w:val="002060"/>
          <w:sz w:val="22"/>
          <w:szCs w:val="24"/>
        </w:rPr>
      </w:pPr>
      <w:r w:rsidRPr="003B30FE">
        <w:rPr>
          <w:color w:val="002060"/>
          <w:sz w:val="22"/>
          <w:szCs w:val="24"/>
        </w:rPr>
        <w:t xml:space="preserve">Om undervisningen </w:t>
      </w:r>
    </w:p>
    <w:p w14:paraId="46A0DC66" w14:textId="0BEA0119" w:rsidR="00154A47" w:rsidRDefault="000D2F7E" w:rsidP="00154A47">
      <w:pPr>
        <w:spacing w:line="360" w:lineRule="auto"/>
      </w:pPr>
      <w:r>
        <w:t xml:space="preserve">Forløbet </w:t>
      </w:r>
      <w:r w:rsidR="00192AC5" w:rsidRPr="00192AC5">
        <w:rPr>
          <w:i/>
          <w:iCs/>
        </w:rPr>
        <w:t>”</w:t>
      </w:r>
      <w:r w:rsidR="00195C55">
        <w:rPr>
          <w:i/>
          <w:iCs/>
        </w:rPr>
        <w:t>Førstehjælp til konflikter og venskaber</w:t>
      </w:r>
      <w:r w:rsidR="00192AC5">
        <w:rPr>
          <w:i/>
          <w:iCs/>
        </w:rPr>
        <w:t>”</w:t>
      </w:r>
      <w:r>
        <w:rPr>
          <w:i/>
          <w:iCs/>
        </w:rPr>
        <w:t xml:space="preserve"> </w:t>
      </w:r>
      <w:r>
        <w:t xml:space="preserve">gennemføres over </w:t>
      </w:r>
      <w:r w:rsidR="00195C55">
        <w:t>4</w:t>
      </w:r>
      <w:r>
        <w:t xml:space="preserve"> lektioner af </w:t>
      </w:r>
      <w:r w:rsidR="00B17B6E">
        <w:t>skolens ressourceteam (fx AKT-lærere) i samarbejde med årgangens klasselærere.</w:t>
      </w:r>
      <w:r>
        <w:t xml:space="preserve"> Indholdet er i øjenhøjde med eleverne og er relaterbart, for at eleverne har den bedst mulige forudsætning for at skabe de nødvendige refleksioner over,</w:t>
      </w:r>
      <w:r w:rsidR="00B17B6E">
        <w:t xml:space="preserve"> hvordan sprogbrug har betydning for </w:t>
      </w:r>
      <w:r w:rsidR="00154A47">
        <w:t xml:space="preserve">op- og nedtrapning af konflikter, samt hvordan følelser har betydning </w:t>
      </w:r>
      <w:r w:rsidR="00B17B6E">
        <w:t>for at kunne håndtere konflikter på en positiv måde</w:t>
      </w:r>
      <w:r w:rsidR="00154A47">
        <w:t xml:space="preserve">. </w:t>
      </w:r>
      <w:r w:rsidR="00154A47" w:rsidRPr="00DF3CAD">
        <w:t xml:space="preserve">Forløbets </w:t>
      </w:r>
      <w:r w:rsidR="00154A47">
        <w:t>a</w:t>
      </w:r>
      <w:r w:rsidR="00154A47" w:rsidRPr="00DF3CAD">
        <w:t>ktivitete</w:t>
      </w:r>
      <w:r w:rsidR="00154A47">
        <w:t>r</w:t>
      </w:r>
      <w:r w:rsidR="00154A47" w:rsidRPr="00DF3CAD">
        <w:t xml:space="preserve"> tager</w:t>
      </w:r>
      <w:r w:rsidR="00154A47">
        <w:t xml:space="preserve"> afsæt i mindsettet </w:t>
      </w:r>
      <w:r w:rsidR="00154A47">
        <w:rPr>
          <w:i/>
          <w:iCs/>
        </w:rPr>
        <w:t>Relationsdannende- og Genoprettende Praksis</w:t>
      </w:r>
      <w:r w:rsidR="00154A47">
        <w:t xml:space="preserve">, som er funderet i et ressourcesyn, ligeværd og transparens. Det relationsdannende består i at øve cirkelprocesser i klassen samt at anvende affektive udsagn og spørgsmål. Det genoprettende består i at eleverne arbejder med følelser ud fra `Fakta-personen´, samt hvordan Fakta-personen forbindes med det genoprettende samtalekort. Helt konkret øver eleverne sig i at sidde i cirkel, at bruge en talepind, at blive bevidste om følelser og hvordan man arbejder med dem i forbindelse med konflikter. </w:t>
      </w:r>
    </w:p>
    <w:p w14:paraId="45A24914" w14:textId="52740EE6" w:rsidR="000D2F7E" w:rsidRDefault="000D2F7E" w:rsidP="000D2F7E">
      <w:pPr>
        <w:spacing w:line="360" w:lineRule="auto"/>
      </w:pPr>
      <w:r>
        <w:rPr>
          <w:i/>
          <w:iCs/>
        </w:rPr>
        <w:t xml:space="preserve"> </w:t>
      </w:r>
    </w:p>
    <w:p w14:paraId="7DDA60B9" w14:textId="77777777" w:rsidR="000D2F7E" w:rsidRDefault="000D2F7E" w:rsidP="000D2F7E">
      <w:pPr>
        <w:spacing w:line="360" w:lineRule="auto"/>
      </w:pPr>
      <w:r>
        <w:t xml:space="preserve">Efter at have gennemført dette forløb har dit/jeres barn fået viden om: </w:t>
      </w:r>
    </w:p>
    <w:p w14:paraId="1E76AF8B" w14:textId="77777777" w:rsidR="0027551A" w:rsidRDefault="0027551A" w:rsidP="000D2F7E">
      <w:pPr>
        <w:pStyle w:val="Listeafsnit"/>
        <w:numPr>
          <w:ilvl w:val="0"/>
          <w:numId w:val="2"/>
        </w:numPr>
        <w:spacing w:line="360" w:lineRule="auto"/>
      </w:pPr>
      <w:r>
        <w:t>Ulve- og girafsprog, herunder at sprog bruges forskelligt afhængigt af situationen.</w:t>
      </w:r>
    </w:p>
    <w:p w14:paraId="4A392277" w14:textId="77777777" w:rsidR="0027551A" w:rsidRDefault="0027551A" w:rsidP="0027551A">
      <w:pPr>
        <w:pStyle w:val="Listeafsnit"/>
        <w:numPr>
          <w:ilvl w:val="0"/>
          <w:numId w:val="2"/>
        </w:numPr>
        <w:spacing w:line="360" w:lineRule="auto"/>
      </w:pPr>
      <w:r>
        <w:t>At kommunikere med opmærksomhed på sprog og relation i hverdagssituationer.</w:t>
      </w:r>
    </w:p>
    <w:p w14:paraId="58CDA304" w14:textId="7C51C06E" w:rsidR="0027551A" w:rsidRDefault="0027551A" w:rsidP="0027551A">
      <w:pPr>
        <w:pStyle w:val="Listeafsnit"/>
        <w:numPr>
          <w:ilvl w:val="0"/>
          <w:numId w:val="2"/>
        </w:numPr>
        <w:spacing w:line="360" w:lineRule="auto"/>
      </w:pPr>
      <w:r>
        <w:t xml:space="preserve"> Fakta-personen og Det genoprettende samtalekort </w:t>
      </w:r>
    </w:p>
    <w:p w14:paraId="5741B203" w14:textId="77777777" w:rsidR="0027551A" w:rsidRPr="007D170C" w:rsidRDefault="0027551A" w:rsidP="0027551A">
      <w:pPr>
        <w:pStyle w:val="Listeafsnit"/>
        <w:numPr>
          <w:ilvl w:val="0"/>
          <w:numId w:val="4"/>
        </w:numPr>
        <w:spacing w:line="360" w:lineRule="auto"/>
        <w:rPr>
          <w:color w:val="000000" w:themeColor="text1"/>
        </w:rPr>
      </w:pPr>
      <w:r>
        <w:t xml:space="preserve">Hvordan man kan genopbygge relationer efter konflikt. </w:t>
      </w:r>
    </w:p>
    <w:p w14:paraId="6C0CDC7D" w14:textId="49AE2AAE" w:rsidR="0027551A" w:rsidRDefault="0027551A" w:rsidP="000D2F7E">
      <w:pPr>
        <w:pStyle w:val="Listeafsnit"/>
        <w:numPr>
          <w:ilvl w:val="0"/>
          <w:numId w:val="4"/>
        </w:numPr>
        <w:spacing w:line="360" w:lineRule="auto"/>
        <w:rPr>
          <w:color w:val="000000" w:themeColor="text1"/>
        </w:rPr>
      </w:pPr>
      <w:r w:rsidRPr="007D170C">
        <w:rPr>
          <w:color w:val="000000" w:themeColor="text1"/>
        </w:rPr>
        <w:t xml:space="preserve">Hvad en konflikt er og i stand til at forstå egen rolle og muligheder for håndtering. </w:t>
      </w:r>
    </w:p>
    <w:p w14:paraId="03334222" w14:textId="77777777" w:rsidR="0027551A" w:rsidRPr="00655205" w:rsidRDefault="0027551A" w:rsidP="0027551A">
      <w:pPr>
        <w:pStyle w:val="Listeafsnit"/>
        <w:spacing w:line="360" w:lineRule="auto"/>
        <w:rPr>
          <w:color w:val="FFC000"/>
        </w:rPr>
      </w:pPr>
    </w:p>
    <w:p w14:paraId="78425DED" w14:textId="618D5F6B" w:rsidR="000D2F7E" w:rsidRPr="003B30FE" w:rsidRDefault="000D2F7E" w:rsidP="000D2F7E">
      <w:pPr>
        <w:pStyle w:val="Overskrift1"/>
        <w:spacing w:line="360" w:lineRule="auto"/>
        <w:rPr>
          <w:color w:val="002060"/>
          <w:sz w:val="22"/>
          <w:szCs w:val="24"/>
        </w:rPr>
      </w:pPr>
      <w:r w:rsidRPr="003B30FE">
        <w:rPr>
          <w:color w:val="002060"/>
          <w:sz w:val="22"/>
          <w:szCs w:val="24"/>
        </w:rPr>
        <w:t>Hvad kan du</w:t>
      </w:r>
      <w:r w:rsidR="00154A47" w:rsidRPr="003B30FE">
        <w:rPr>
          <w:color w:val="002060"/>
          <w:sz w:val="22"/>
          <w:szCs w:val="24"/>
        </w:rPr>
        <w:t>/I</w:t>
      </w:r>
      <w:r w:rsidRPr="003B30FE">
        <w:rPr>
          <w:color w:val="002060"/>
          <w:sz w:val="22"/>
          <w:szCs w:val="24"/>
        </w:rPr>
        <w:t xml:space="preserve"> bidrage med som forældre </w:t>
      </w:r>
    </w:p>
    <w:p w14:paraId="251A45A9" w14:textId="1D5D2951" w:rsidR="000D2F7E" w:rsidRDefault="000D2F7E" w:rsidP="000D2F7E">
      <w:pPr>
        <w:spacing w:line="360" w:lineRule="auto"/>
      </w:pPr>
      <w:r>
        <w:t>Som forældre kan du</w:t>
      </w:r>
      <w:r w:rsidR="00154A47">
        <w:t>/I</w:t>
      </w:r>
      <w:r>
        <w:t xml:space="preserve"> med fordel støtte op om emnet ved at forsætte snakken derhjemme. Dette kan du</w:t>
      </w:r>
      <w:r w:rsidR="00154A47">
        <w:t>/I</w:t>
      </w:r>
      <w:r>
        <w:t xml:space="preserve"> bl.a. gøre ved at: </w:t>
      </w:r>
    </w:p>
    <w:p w14:paraId="23EB040C" w14:textId="77777777" w:rsidR="0027551A" w:rsidRDefault="0027551A" w:rsidP="0027551A">
      <w:pPr>
        <w:pStyle w:val="Listeafsnit"/>
        <w:numPr>
          <w:ilvl w:val="0"/>
          <w:numId w:val="1"/>
        </w:numPr>
        <w:spacing w:line="360" w:lineRule="auto"/>
      </w:pPr>
      <w:r>
        <w:t xml:space="preserve">Spørge ind til hvad giraf- og ulvesprog er, og hvad forskellene mellem dem er. Samt øve girafsprog derhjemme.   </w:t>
      </w:r>
    </w:p>
    <w:p w14:paraId="5E152804" w14:textId="10158063" w:rsidR="0027551A" w:rsidRDefault="0027551A" w:rsidP="0027551A">
      <w:pPr>
        <w:pStyle w:val="Listeafsnit"/>
        <w:numPr>
          <w:ilvl w:val="0"/>
          <w:numId w:val="1"/>
        </w:numPr>
        <w:spacing w:line="360" w:lineRule="auto"/>
      </w:pPr>
      <w:r>
        <w:t>Spørge ind til hvad ´Fakta-personen´ og Det genoprettende samtalekort er.</w:t>
      </w:r>
    </w:p>
    <w:p w14:paraId="673DE620" w14:textId="7B51B928" w:rsidR="000D2F7E" w:rsidRDefault="0027551A" w:rsidP="000D2F7E">
      <w:pPr>
        <w:pStyle w:val="Listeafsnit"/>
        <w:numPr>
          <w:ilvl w:val="0"/>
          <w:numId w:val="1"/>
        </w:numPr>
        <w:spacing w:line="360" w:lineRule="auto"/>
      </w:pPr>
      <w:r>
        <w:t xml:space="preserve">Øve at bruge det genoprettende samtalekort derhjemme, særligt det første spørgsmål.  </w:t>
      </w:r>
    </w:p>
    <w:p w14:paraId="71FE4AFD" w14:textId="77777777" w:rsidR="0027551A" w:rsidRDefault="0027551A" w:rsidP="0027551A">
      <w:pPr>
        <w:pStyle w:val="Listeafsnit"/>
        <w:spacing w:line="360" w:lineRule="auto"/>
      </w:pPr>
    </w:p>
    <w:p w14:paraId="17DAF6D8" w14:textId="77777777" w:rsidR="0027551A" w:rsidRPr="003B30FE" w:rsidRDefault="0027551A" w:rsidP="0027551A">
      <w:pPr>
        <w:spacing w:line="360" w:lineRule="auto"/>
        <w:rPr>
          <w:b/>
          <w:bCs/>
          <w:color w:val="002060"/>
        </w:rPr>
      </w:pPr>
      <w:r w:rsidRPr="003B30FE">
        <w:rPr>
          <w:b/>
          <w:bCs/>
          <w:color w:val="002060"/>
          <w:sz w:val="21"/>
          <w:szCs w:val="24"/>
        </w:rPr>
        <w:lastRenderedPageBreak/>
        <w:t>Hvad er ulve- og girafsprog?</w:t>
      </w:r>
    </w:p>
    <w:p w14:paraId="463C8214" w14:textId="3BD6C263" w:rsidR="0027551A" w:rsidRDefault="0027551A" w:rsidP="0027551A">
      <w:pPr>
        <w:spacing w:line="360" w:lineRule="auto"/>
        <w:rPr>
          <w:i/>
          <w:iCs/>
          <w:color w:val="000000" w:themeColor="text1"/>
        </w:rPr>
      </w:pPr>
      <w:r>
        <w:rPr>
          <w:color w:val="000000" w:themeColor="text1"/>
        </w:rPr>
        <w:t xml:space="preserve">Dit/jeres barn er i dag blevet undervist i hvordan måden vi taler til hinanden på, har betydning for om vi føler os som en del af fællesskabet. Gennem vores sprog kan vi enten være lukket eller åben, eller som eleverne har lært i dag, kan man tale som </w:t>
      </w:r>
      <w:r>
        <w:rPr>
          <w:i/>
          <w:iCs/>
          <w:color w:val="000000" w:themeColor="text1"/>
        </w:rPr>
        <w:t xml:space="preserve">Ulven </w:t>
      </w:r>
      <w:r>
        <w:rPr>
          <w:color w:val="000000" w:themeColor="text1"/>
        </w:rPr>
        <w:t xml:space="preserve">eller </w:t>
      </w:r>
      <w:r>
        <w:rPr>
          <w:i/>
          <w:iCs/>
          <w:color w:val="000000" w:themeColor="text1"/>
        </w:rPr>
        <w:t xml:space="preserve">Giraffen. </w:t>
      </w:r>
    </w:p>
    <w:p w14:paraId="1A57094B" w14:textId="77777777" w:rsidR="0027551A" w:rsidRDefault="0027551A" w:rsidP="0027551A">
      <w:pPr>
        <w:spacing w:line="360" w:lineRule="auto"/>
        <w:rPr>
          <w:i/>
          <w:iCs/>
          <w:color w:val="000000" w:themeColor="text1"/>
        </w:rPr>
      </w:pPr>
    </w:p>
    <w:p w14:paraId="180C356D" w14:textId="7A1465E7" w:rsidR="0027551A" w:rsidRPr="009925ED" w:rsidRDefault="0027551A" w:rsidP="0027551A">
      <w:pPr>
        <w:numPr>
          <w:ilvl w:val="0"/>
          <w:numId w:val="1"/>
        </w:numPr>
        <w:spacing w:line="331" w:lineRule="auto"/>
      </w:pPr>
      <w:r w:rsidRPr="009925ED">
        <w:t xml:space="preserve">Ulven er sådan en, der taler meget anklagende og taler i “Du-sprog”. Det er </w:t>
      </w:r>
      <w:r w:rsidRPr="00492CC2">
        <w:rPr>
          <w:i/>
          <w:iCs/>
          <w:u w:val="single"/>
        </w:rPr>
        <w:t>DIN</w:t>
      </w:r>
      <w:r w:rsidRPr="009925ED">
        <w:t xml:space="preserve"> skyld og </w:t>
      </w:r>
      <w:r w:rsidRPr="00492CC2">
        <w:rPr>
          <w:i/>
          <w:iCs/>
          <w:u w:val="single"/>
        </w:rPr>
        <w:t>DU</w:t>
      </w:r>
      <w:r w:rsidRPr="009925ED">
        <w:t xml:space="preserve"> har gjort. Ulven afbryder og lytter ikke. Ulven har et lukket kropssprog og kan virke truende og afvisende. Den angriber og kritiserer og skylder skylden på andre. Ulven bruger tit ordene “</w:t>
      </w:r>
      <w:r w:rsidRPr="00BE7DCC">
        <w:rPr>
          <w:i/>
          <w:iCs/>
        </w:rPr>
        <w:t>Altid</w:t>
      </w:r>
      <w:r w:rsidRPr="009925ED">
        <w:t>” og “</w:t>
      </w:r>
      <w:r w:rsidRPr="00BE7DCC">
        <w:rPr>
          <w:i/>
          <w:iCs/>
        </w:rPr>
        <w:t>Aldrig</w:t>
      </w:r>
      <w:r w:rsidRPr="009925ED">
        <w:t xml:space="preserve">”. Ulven fokuserer meget på </w:t>
      </w:r>
      <w:r w:rsidRPr="00BE7DCC">
        <w:rPr>
          <w:i/>
          <w:iCs/>
        </w:rPr>
        <w:t>fortid</w:t>
      </w:r>
      <w:r w:rsidRPr="009925ED">
        <w:t>.</w:t>
      </w:r>
    </w:p>
    <w:p w14:paraId="276A4C66" w14:textId="0D1D1589" w:rsidR="0027551A" w:rsidRPr="00A0246C" w:rsidRDefault="0027551A" w:rsidP="0027551A">
      <w:pPr>
        <w:numPr>
          <w:ilvl w:val="0"/>
          <w:numId w:val="1"/>
        </w:numPr>
        <w:spacing w:line="331" w:lineRule="auto"/>
      </w:pPr>
      <w:r w:rsidRPr="009925ED">
        <w:t>Giraffen den taler i “</w:t>
      </w:r>
      <w:r>
        <w:t>J</w:t>
      </w:r>
      <w:r w:rsidRPr="009925ED">
        <w:t xml:space="preserve">eg-sprog”. Den vil gerne lytte og tale om tingene. Den vil også gerne finde en løsning.​ Giraffen fokuserer på </w:t>
      </w:r>
      <w:r w:rsidRPr="00BE7DCC">
        <w:rPr>
          <w:i/>
          <w:iCs/>
        </w:rPr>
        <w:t>nutid</w:t>
      </w:r>
      <w:r w:rsidRPr="009925ED">
        <w:t xml:space="preserve"> og </w:t>
      </w:r>
      <w:r w:rsidRPr="00BE7DCC">
        <w:rPr>
          <w:i/>
          <w:iCs/>
        </w:rPr>
        <w:t>fremtid</w:t>
      </w:r>
      <w:r w:rsidRPr="009925ED">
        <w:t xml:space="preserve">, men </w:t>
      </w:r>
      <w:r w:rsidRPr="00BE7DCC">
        <w:rPr>
          <w:i/>
          <w:iCs/>
        </w:rPr>
        <w:t>ikke fortid</w:t>
      </w:r>
      <w:r w:rsidRPr="009925ED">
        <w:t xml:space="preserve">. Den bliver på egen banehalvdel. Den tager hensyn til andres oplevelser. </w:t>
      </w:r>
    </w:p>
    <w:p w14:paraId="4CB24034" w14:textId="77777777" w:rsidR="000D2F7E" w:rsidRPr="003B4569" w:rsidRDefault="000D2F7E" w:rsidP="000D2F7E">
      <w:pPr>
        <w:spacing w:line="360" w:lineRule="auto"/>
        <w:rPr>
          <w:color w:val="92D050"/>
        </w:rPr>
      </w:pPr>
    </w:p>
    <w:p w14:paraId="147BF746" w14:textId="144BDF0A" w:rsidR="0027551A" w:rsidRPr="003B30FE" w:rsidRDefault="0027551A" w:rsidP="0027551A">
      <w:pPr>
        <w:spacing w:line="360" w:lineRule="auto"/>
        <w:rPr>
          <w:b/>
          <w:bCs/>
          <w:color w:val="002060"/>
          <w:sz w:val="22"/>
          <w:szCs w:val="28"/>
        </w:rPr>
      </w:pPr>
      <w:r w:rsidRPr="003B30FE">
        <w:rPr>
          <w:b/>
          <w:bCs/>
          <w:color w:val="002060"/>
          <w:sz w:val="22"/>
          <w:szCs w:val="28"/>
        </w:rPr>
        <w:t>Hvad er ´Fakta-personen´ og det genoprettende samtalekort?</w:t>
      </w:r>
    </w:p>
    <w:p w14:paraId="72C9E229" w14:textId="5581BEAA" w:rsidR="0027551A" w:rsidRDefault="0027551A" w:rsidP="0027551A">
      <w:pPr>
        <w:spacing w:line="360" w:lineRule="auto"/>
        <w:rPr>
          <w:color w:val="000000" w:themeColor="text1"/>
        </w:rPr>
      </w:pPr>
      <w:r>
        <w:rPr>
          <w:color w:val="000000" w:themeColor="text1"/>
        </w:rPr>
        <w:t>Dit/jeres barn er i dag blevet undervist i hvad en konflikt er og hvordan det at vi sommetider ser og oplever verden forskelligt kan betyde at vi kan ende i konflikt. Her er dit/jeres barn blevet introduceret til det genoprettende samtalekort, som kan fungere som et hjælpeværktøj til konflikter, der er blevet så slemme, at man ikke kan løse konflikt selv.</w:t>
      </w:r>
    </w:p>
    <w:p w14:paraId="45F645C4" w14:textId="7E229A42" w:rsidR="0027551A" w:rsidRDefault="0027551A" w:rsidP="0027551A">
      <w:pPr>
        <w:spacing w:line="360" w:lineRule="auto"/>
        <w:rPr>
          <w:color w:val="000000" w:themeColor="text1"/>
        </w:rPr>
      </w:pPr>
    </w:p>
    <w:p w14:paraId="0197E8E8" w14:textId="4FB7D7AA" w:rsidR="000D2F7E" w:rsidRPr="0027551A" w:rsidRDefault="0027551A" w:rsidP="000D2F7E">
      <w:pPr>
        <w:spacing w:line="360" w:lineRule="auto"/>
        <w:rPr>
          <w:color w:val="000000" w:themeColor="text1"/>
        </w:rPr>
      </w:pPr>
      <w:r>
        <w:rPr>
          <w:color w:val="000000" w:themeColor="text1"/>
        </w:rPr>
        <w:t>Ved at anvende Det genoprettende samtalekort kan man gøre det nemmere for dem, som er i konflikt, at tale sammen og lytte til hinanden. Ved brug af kortet stiller man spørgsmål</w:t>
      </w:r>
      <w:r w:rsidR="00192AC5">
        <w:rPr>
          <w:color w:val="000000" w:themeColor="text1"/>
        </w:rPr>
        <w:t>ene</w:t>
      </w:r>
      <w:r>
        <w:rPr>
          <w:color w:val="000000" w:themeColor="text1"/>
        </w:rPr>
        <w:t xml:space="preserve"> i en bestemt rækkefølge</w:t>
      </w:r>
      <w:r w:rsidR="00192AC5">
        <w:rPr>
          <w:color w:val="000000" w:themeColor="text1"/>
        </w:rPr>
        <w:t xml:space="preserve">. Rækkefølgen på spørgsmålene </w:t>
      </w:r>
      <w:r>
        <w:rPr>
          <w:color w:val="000000" w:themeColor="text1"/>
        </w:rPr>
        <w:t xml:space="preserve">tager afsæt i ´Fakta-personen’. De tre første spørgsmål er til hovedet, de næste to spørgsmål er til hjertet og det sidste spørgsmål er til fødderne.  </w:t>
      </w:r>
    </w:p>
    <w:p w14:paraId="3BCEC18E" w14:textId="7D305A5A" w:rsidR="000D2F7E" w:rsidRPr="00DE41AD" w:rsidRDefault="000D2F7E" w:rsidP="000D2F7E">
      <w:pPr>
        <w:pStyle w:val="Normalsammen"/>
        <w:spacing w:line="360" w:lineRule="auto"/>
      </w:pPr>
    </w:p>
    <w:p w14:paraId="05E4440D" w14:textId="784EB649" w:rsidR="000D2F7E" w:rsidRPr="00C147F2" w:rsidRDefault="000D2F7E" w:rsidP="000D2F7E">
      <w:pPr>
        <w:pStyle w:val="Normalsammen"/>
        <w:spacing w:line="360" w:lineRule="auto"/>
        <w:rPr>
          <w:sz w:val="22"/>
          <w:szCs w:val="28"/>
        </w:rPr>
      </w:pPr>
      <w:r w:rsidRPr="00C147F2">
        <w:rPr>
          <w:sz w:val="22"/>
          <w:szCs w:val="28"/>
        </w:rPr>
        <w:t>Venlig hilsen</w:t>
      </w:r>
    </w:p>
    <w:p w14:paraId="21134F09" w14:textId="0A5EA3C5" w:rsidR="000D2F7E" w:rsidRDefault="000D2F7E" w:rsidP="000D2F7E">
      <w:pPr>
        <w:spacing w:line="360" w:lineRule="auto"/>
      </w:pPr>
    </w:p>
    <w:p w14:paraId="7CCBDB77" w14:textId="02A28684" w:rsidR="000D2F7E" w:rsidRPr="003B30FE" w:rsidRDefault="000D2F7E" w:rsidP="000D2F7E">
      <w:pPr>
        <w:spacing w:line="360" w:lineRule="auto"/>
        <w:rPr>
          <w:b/>
          <w:bCs/>
          <w:color w:val="002060"/>
          <w:sz w:val="24"/>
          <w:szCs w:val="32"/>
        </w:rPr>
      </w:pPr>
      <w:r w:rsidRPr="003B30FE">
        <w:rPr>
          <w:b/>
          <w:bCs/>
          <w:color w:val="002060"/>
          <w:sz w:val="24"/>
          <w:szCs w:val="32"/>
        </w:rPr>
        <w:t>Lærerteamet på</w:t>
      </w:r>
      <w:r w:rsidR="0027551A" w:rsidRPr="003B30FE">
        <w:rPr>
          <w:b/>
          <w:bCs/>
          <w:color w:val="002060"/>
          <w:sz w:val="24"/>
          <w:szCs w:val="32"/>
        </w:rPr>
        <w:t xml:space="preserve"> 5</w:t>
      </w:r>
      <w:r w:rsidRPr="003B30FE">
        <w:rPr>
          <w:b/>
          <w:bCs/>
          <w:color w:val="002060"/>
          <w:sz w:val="24"/>
          <w:szCs w:val="32"/>
        </w:rPr>
        <w:t xml:space="preserve">. årgang </w:t>
      </w:r>
    </w:p>
    <w:p w14:paraId="6110A02E" w14:textId="71B2FBA7" w:rsidR="00AD4FDA" w:rsidRPr="003B4569" w:rsidRDefault="00AD4FDA" w:rsidP="000D2F7E">
      <w:pPr>
        <w:spacing w:line="360" w:lineRule="auto"/>
        <w:rPr>
          <w:b/>
          <w:bCs/>
          <w:color w:val="92D050"/>
          <w:sz w:val="24"/>
          <w:szCs w:val="32"/>
        </w:rPr>
      </w:pPr>
      <w:r>
        <w:rPr>
          <w:noProof/>
        </w:rPr>
        <w:drawing>
          <wp:inline distT="0" distB="0" distL="0" distR="0" wp14:anchorId="7A6D223C" wp14:editId="47C75FA4">
            <wp:extent cx="1451610" cy="608997"/>
            <wp:effectExtent l="0" t="0" r="0" b="635"/>
            <wp:docPr id="1990763116" name="Billede 1" descr="Ringerike kommune - Skolehelsetjen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erike kommune - Skolehelsetjenes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315" cy="621879"/>
                    </a:xfrm>
                    <a:prstGeom prst="rect">
                      <a:avLst/>
                    </a:prstGeom>
                    <a:noFill/>
                    <a:ln>
                      <a:noFill/>
                    </a:ln>
                  </pic:spPr>
                </pic:pic>
              </a:graphicData>
            </a:graphic>
          </wp:inline>
        </w:drawing>
      </w:r>
    </w:p>
    <w:p w14:paraId="0B265C04" w14:textId="77777777" w:rsidR="008E02E0" w:rsidRDefault="008E02E0" w:rsidP="000D2F7E">
      <w:pPr>
        <w:spacing w:line="360" w:lineRule="auto"/>
        <w:rPr>
          <w:b/>
          <w:bCs/>
          <w:color w:val="14649B"/>
          <w:sz w:val="24"/>
          <w:szCs w:val="32"/>
        </w:rPr>
      </w:pPr>
    </w:p>
    <w:p w14:paraId="22373307" w14:textId="77777777" w:rsidR="008E02E0" w:rsidRDefault="008E02E0" w:rsidP="000D2F7E">
      <w:pPr>
        <w:spacing w:line="360" w:lineRule="auto"/>
        <w:rPr>
          <w:b/>
          <w:bCs/>
          <w:color w:val="14649B"/>
          <w:sz w:val="24"/>
          <w:szCs w:val="32"/>
        </w:rPr>
      </w:pPr>
    </w:p>
    <w:p w14:paraId="19B86AE1" w14:textId="77777777" w:rsidR="008E02E0" w:rsidRDefault="008E02E0" w:rsidP="000D2F7E">
      <w:pPr>
        <w:spacing w:line="360" w:lineRule="auto"/>
        <w:rPr>
          <w:b/>
          <w:bCs/>
          <w:color w:val="14649B"/>
          <w:sz w:val="24"/>
          <w:szCs w:val="32"/>
        </w:rPr>
      </w:pPr>
    </w:p>
    <w:p w14:paraId="6AB1A58B" w14:textId="6BD3E0F6" w:rsidR="0027551A" w:rsidRPr="00C147F2" w:rsidRDefault="0027551A" w:rsidP="000D2F7E">
      <w:pPr>
        <w:spacing w:line="360" w:lineRule="auto"/>
        <w:rPr>
          <w:b/>
          <w:bCs/>
          <w:color w:val="14649B"/>
          <w:sz w:val="24"/>
          <w:szCs w:val="32"/>
        </w:rPr>
      </w:pPr>
    </w:p>
    <w:p w14:paraId="03FF2E46" w14:textId="0A8845F8" w:rsidR="00130DA6" w:rsidRDefault="00130DA6" w:rsidP="00C5354C"/>
    <w:p w14:paraId="3D259269" w14:textId="77777777" w:rsidR="008E02E0" w:rsidRDefault="008E02E0" w:rsidP="00C5354C"/>
    <w:p w14:paraId="36E27030" w14:textId="77777777" w:rsidR="008E02E0" w:rsidRDefault="008E02E0" w:rsidP="00C5354C"/>
    <w:p w14:paraId="3CBB2426" w14:textId="77777777" w:rsidR="008E02E0" w:rsidRDefault="008E02E0" w:rsidP="00C5354C"/>
    <w:p w14:paraId="67CA9A4F" w14:textId="77777777" w:rsidR="008E02E0" w:rsidRDefault="008E02E0" w:rsidP="00C5354C"/>
    <w:p w14:paraId="15B65188" w14:textId="77777777" w:rsidR="008E02E0" w:rsidRDefault="008E02E0" w:rsidP="00C5354C"/>
    <w:p w14:paraId="74C44545" w14:textId="77777777" w:rsidR="008E02E0" w:rsidRDefault="008E02E0" w:rsidP="00C5354C"/>
    <w:p w14:paraId="782280D9" w14:textId="77777777" w:rsidR="008E02E0" w:rsidRDefault="008E02E0" w:rsidP="00C5354C"/>
    <w:p w14:paraId="04FDBDB3" w14:textId="329665FB" w:rsidR="008E02E0" w:rsidRDefault="008E02E0" w:rsidP="00C5354C">
      <w:r w:rsidRPr="003B4F03">
        <w:rPr>
          <w:noProof/>
        </w:rPr>
        <w:drawing>
          <wp:inline distT="0" distB="0" distL="0" distR="0" wp14:anchorId="194797DB" wp14:editId="4ED32EEA">
            <wp:extent cx="2177821" cy="2494844"/>
            <wp:effectExtent l="0" t="0" r="0" b="0"/>
            <wp:docPr id="10" name="Billede 9" descr="Et billede, der indeholder skitse, tegning, clipart, hvid&#10;&#10;Automatisk genereret beskrivelse">
              <a:extLst xmlns:a="http://schemas.openxmlformats.org/drawingml/2006/main">
                <a:ext uri="{FF2B5EF4-FFF2-40B4-BE49-F238E27FC236}">
                  <a16:creationId xmlns:a16="http://schemas.microsoft.com/office/drawing/2014/main" id="{C1FDFE4C-1142-6077-8859-B97396E29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9" descr="Et billede, der indeholder skitse, tegning, clipart, hvid&#10;&#10;Automatisk genereret beskrivelse">
                      <a:extLst>
                        <a:ext uri="{FF2B5EF4-FFF2-40B4-BE49-F238E27FC236}">
                          <a16:creationId xmlns:a16="http://schemas.microsoft.com/office/drawing/2014/main" id="{C1FDFE4C-1142-6077-8859-B97396E29CC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9852" cy="2508626"/>
                    </a:xfrm>
                    <a:prstGeom prst="rect">
                      <a:avLst/>
                    </a:prstGeom>
                  </pic:spPr>
                </pic:pic>
              </a:graphicData>
            </a:graphic>
          </wp:inline>
        </w:drawing>
      </w:r>
    </w:p>
    <w:p w14:paraId="655FCB8B" w14:textId="77777777" w:rsidR="00BB39F3" w:rsidRDefault="00BB39F3" w:rsidP="00C5354C"/>
    <w:p w14:paraId="00BBEB6C" w14:textId="638A514C" w:rsidR="00BB39F3" w:rsidRPr="00DE41AD" w:rsidRDefault="00BB39F3" w:rsidP="00C5354C">
      <w:r>
        <w:rPr>
          <w:noProof/>
        </w:rPr>
        <mc:AlternateContent>
          <mc:Choice Requires="wps">
            <w:drawing>
              <wp:anchor distT="0" distB="0" distL="114300" distR="114300" simplePos="0" relativeHeight="251659264" behindDoc="0" locked="0" layoutInCell="1" allowOverlap="1" wp14:anchorId="4C5DB949" wp14:editId="6E5C1BA5">
                <wp:simplePos x="0" y="0"/>
                <wp:positionH relativeFrom="column">
                  <wp:posOffset>-23352</wp:posOffset>
                </wp:positionH>
                <wp:positionV relativeFrom="paragraph">
                  <wp:posOffset>165397</wp:posOffset>
                </wp:positionV>
                <wp:extent cx="5455298" cy="1779037"/>
                <wp:effectExtent l="0" t="0" r="12065" b="12065"/>
                <wp:wrapNone/>
                <wp:docPr id="533766495" name="Rektangel 3"/>
                <wp:cNvGraphicFramePr/>
                <a:graphic xmlns:a="http://schemas.openxmlformats.org/drawingml/2006/main">
                  <a:graphicData uri="http://schemas.microsoft.com/office/word/2010/wordprocessingShape">
                    <wps:wsp>
                      <wps:cNvSpPr/>
                      <wps:spPr>
                        <a:xfrm>
                          <a:off x="0" y="0"/>
                          <a:ext cx="5455298" cy="1779037"/>
                        </a:xfrm>
                        <a:prstGeom prst="rect">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1ECE82" w14:textId="7AB0B48D" w:rsidR="00BB39F3" w:rsidRPr="00FF037A" w:rsidRDefault="00BB39F3" w:rsidP="00BB39F3">
                            <w:pPr>
                              <w:jc w:val="center"/>
                              <w:rPr>
                                <w:color w:val="002060"/>
                                <w:sz w:val="44"/>
                                <w:szCs w:val="44"/>
                              </w:rPr>
                            </w:pPr>
                            <w:r w:rsidRPr="00FF037A">
                              <w:rPr>
                                <w:color w:val="002060"/>
                                <w:sz w:val="44"/>
                                <w:szCs w:val="44"/>
                              </w:rPr>
                              <w:t xml:space="preserve">Genoprettende spørgsmål: </w:t>
                            </w:r>
                          </w:p>
                          <w:p w14:paraId="19B4BED5" w14:textId="5FB2BE7A" w:rsidR="00BB39F3" w:rsidRPr="00FF037A" w:rsidRDefault="00BB39F3" w:rsidP="00BB39F3">
                            <w:pPr>
                              <w:jc w:val="center"/>
                              <w:rPr>
                                <w:sz w:val="24"/>
                                <w:szCs w:val="24"/>
                              </w:rPr>
                            </w:pPr>
                            <w:r w:rsidRPr="00FF037A">
                              <w:rPr>
                                <w:sz w:val="24"/>
                                <w:szCs w:val="24"/>
                              </w:rPr>
                              <w:t>Hvad skete der?</w:t>
                            </w:r>
                          </w:p>
                          <w:p w14:paraId="74894AD5" w14:textId="0B9AA580" w:rsidR="00BB39F3" w:rsidRPr="00FF037A" w:rsidRDefault="00BB39F3" w:rsidP="00BB39F3">
                            <w:pPr>
                              <w:jc w:val="center"/>
                              <w:rPr>
                                <w:sz w:val="24"/>
                                <w:szCs w:val="24"/>
                              </w:rPr>
                            </w:pPr>
                            <w:r w:rsidRPr="00FF037A">
                              <w:rPr>
                                <w:sz w:val="24"/>
                                <w:szCs w:val="24"/>
                              </w:rPr>
                              <w:t xml:space="preserve">Hvad tænkte du på da det skete? </w:t>
                            </w:r>
                          </w:p>
                          <w:p w14:paraId="150D6B20" w14:textId="5FF9D197" w:rsidR="00D52739" w:rsidRPr="00FF037A" w:rsidRDefault="00D52739" w:rsidP="00BB39F3">
                            <w:pPr>
                              <w:jc w:val="center"/>
                              <w:rPr>
                                <w:color w:val="92D050"/>
                                <w:sz w:val="24"/>
                                <w:szCs w:val="24"/>
                              </w:rPr>
                            </w:pPr>
                            <w:r w:rsidRPr="00FF037A">
                              <w:rPr>
                                <w:sz w:val="24"/>
                                <w:szCs w:val="24"/>
                              </w:rPr>
                              <w:t>Hvad har du tænkt på siden?</w:t>
                            </w:r>
                          </w:p>
                          <w:p w14:paraId="74738B04" w14:textId="47AB7E62" w:rsidR="00D52739" w:rsidRPr="00FF037A" w:rsidRDefault="00D52739" w:rsidP="00BB39F3">
                            <w:pPr>
                              <w:jc w:val="center"/>
                              <w:rPr>
                                <w:sz w:val="24"/>
                                <w:szCs w:val="24"/>
                              </w:rPr>
                            </w:pPr>
                            <w:r w:rsidRPr="00FF037A">
                              <w:rPr>
                                <w:sz w:val="24"/>
                                <w:szCs w:val="24"/>
                              </w:rPr>
                              <w:t xml:space="preserve">Hvordan har det berørt dig </w:t>
                            </w:r>
                            <w:r w:rsidR="00FF037A" w:rsidRPr="00FF037A">
                              <w:rPr>
                                <w:sz w:val="24"/>
                                <w:szCs w:val="24"/>
                              </w:rPr>
                              <w:t xml:space="preserve">og andre? </w:t>
                            </w:r>
                          </w:p>
                          <w:p w14:paraId="6D881A93" w14:textId="52904613" w:rsidR="00FF037A" w:rsidRPr="00FF037A" w:rsidRDefault="00FF037A" w:rsidP="00BB39F3">
                            <w:pPr>
                              <w:jc w:val="center"/>
                              <w:rPr>
                                <w:sz w:val="24"/>
                                <w:szCs w:val="24"/>
                              </w:rPr>
                            </w:pPr>
                            <w:r w:rsidRPr="00FF037A">
                              <w:rPr>
                                <w:sz w:val="24"/>
                                <w:szCs w:val="24"/>
                              </w:rPr>
                              <w:t xml:space="preserve">Hvad har været det sværeste for dig? </w:t>
                            </w:r>
                          </w:p>
                          <w:p w14:paraId="573D93AD" w14:textId="77777777" w:rsidR="00FF037A" w:rsidRDefault="00FF037A" w:rsidP="00BB39F3">
                            <w:pPr>
                              <w:jc w:val="center"/>
                            </w:pPr>
                          </w:p>
                          <w:p w14:paraId="5ABD1367" w14:textId="027D203F" w:rsidR="00FF037A" w:rsidRPr="00FF037A" w:rsidRDefault="00FF037A" w:rsidP="00BB39F3">
                            <w:pPr>
                              <w:jc w:val="center"/>
                              <w:rPr>
                                <w:color w:val="002060"/>
                                <w:sz w:val="24"/>
                                <w:szCs w:val="24"/>
                              </w:rPr>
                            </w:pPr>
                            <w:r w:rsidRPr="00FF037A">
                              <w:rPr>
                                <w:color w:val="002060"/>
                                <w:sz w:val="24"/>
                                <w:szCs w:val="24"/>
                              </w:rPr>
                              <w:t>Hvad synes du der skal ske 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DB949" id="Rektangel 3" o:spid="_x0000_s1026" style="position:absolute;margin-left:-1.85pt;margin-top:13pt;width:429.55pt;height:14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" fillcolor="#c2d69b [1942]" strokecolor="#0a121c [484]" strokeweight="2pt">
                <v:textbox>
                  <w:txbxContent>
                    <w:p w14:paraId="261ECE82" w14:textId="7AB0B48D" w:rsidR="00BB39F3" w:rsidRPr="00FF037A" w:rsidRDefault="00BB39F3" w:rsidP="00BB39F3">
                      <w:pPr>
                        <w:jc w:val="center"/>
                        <w:rPr>
                          <w:color w:val="002060"/>
                          <w:sz w:val="44"/>
                          <w:szCs w:val="44"/>
                        </w:rPr>
                      </w:pPr>
                      <w:r w:rsidRPr="00FF037A">
                        <w:rPr>
                          <w:color w:val="002060"/>
                          <w:sz w:val="44"/>
                          <w:szCs w:val="44"/>
                        </w:rPr>
                        <w:t xml:space="preserve">Genoprettende spørgsmål: </w:t>
                      </w:r>
                    </w:p>
                    <w:p w14:paraId="19B4BED5" w14:textId="5FB2BE7A" w:rsidR="00BB39F3" w:rsidRPr="00FF037A" w:rsidRDefault="00BB39F3" w:rsidP="00BB39F3">
                      <w:pPr>
                        <w:jc w:val="center"/>
                        <w:rPr>
                          <w:sz w:val="24"/>
                          <w:szCs w:val="24"/>
                        </w:rPr>
                      </w:pPr>
                      <w:r w:rsidRPr="00FF037A">
                        <w:rPr>
                          <w:sz w:val="24"/>
                          <w:szCs w:val="24"/>
                        </w:rPr>
                        <w:t>Hvad skete der?</w:t>
                      </w:r>
                    </w:p>
                    <w:p w14:paraId="74894AD5" w14:textId="0B9AA580" w:rsidR="00BB39F3" w:rsidRPr="00FF037A" w:rsidRDefault="00BB39F3" w:rsidP="00BB39F3">
                      <w:pPr>
                        <w:jc w:val="center"/>
                        <w:rPr>
                          <w:sz w:val="24"/>
                          <w:szCs w:val="24"/>
                        </w:rPr>
                      </w:pPr>
                      <w:r w:rsidRPr="00FF037A">
                        <w:rPr>
                          <w:sz w:val="24"/>
                          <w:szCs w:val="24"/>
                        </w:rPr>
                        <w:t xml:space="preserve">Hvad tænkte du på da det skete? </w:t>
                      </w:r>
                    </w:p>
                    <w:p w14:paraId="150D6B20" w14:textId="5FF9D197" w:rsidR="00D52739" w:rsidRPr="00FF037A" w:rsidRDefault="00D52739" w:rsidP="00BB39F3">
                      <w:pPr>
                        <w:jc w:val="center"/>
                        <w:rPr>
                          <w:color w:val="92D050"/>
                          <w:sz w:val="24"/>
                          <w:szCs w:val="24"/>
                        </w:rPr>
                      </w:pPr>
                      <w:r w:rsidRPr="00FF037A">
                        <w:rPr>
                          <w:sz w:val="24"/>
                          <w:szCs w:val="24"/>
                        </w:rPr>
                        <w:t>Hvad har du tænkt på siden?</w:t>
                      </w:r>
                    </w:p>
                    <w:p w14:paraId="74738B04" w14:textId="47AB7E62" w:rsidR="00D52739" w:rsidRPr="00FF037A" w:rsidRDefault="00D52739" w:rsidP="00BB39F3">
                      <w:pPr>
                        <w:jc w:val="center"/>
                        <w:rPr>
                          <w:sz w:val="24"/>
                          <w:szCs w:val="24"/>
                        </w:rPr>
                      </w:pPr>
                      <w:r w:rsidRPr="00FF037A">
                        <w:rPr>
                          <w:sz w:val="24"/>
                          <w:szCs w:val="24"/>
                        </w:rPr>
                        <w:t xml:space="preserve">Hvordan har det berørt dig </w:t>
                      </w:r>
                      <w:r w:rsidR="00FF037A" w:rsidRPr="00FF037A">
                        <w:rPr>
                          <w:sz w:val="24"/>
                          <w:szCs w:val="24"/>
                        </w:rPr>
                        <w:t xml:space="preserve">og andre? </w:t>
                      </w:r>
                    </w:p>
                    <w:p w14:paraId="6D881A93" w14:textId="52904613" w:rsidR="00FF037A" w:rsidRPr="00FF037A" w:rsidRDefault="00FF037A" w:rsidP="00BB39F3">
                      <w:pPr>
                        <w:jc w:val="center"/>
                        <w:rPr>
                          <w:sz w:val="24"/>
                          <w:szCs w:val="24"/>
                        </w:rPr>
                      </w:pPr>
                      <w:r w:rsidRPr="00FF037A">
                        <w:rPr>
                          <w:sz w:val="24"/>
                          <w:szCs w:val="24"/>
                        </w:rPr>
                        <w:t xml:space="preserve">Hvad har været det sværeste for dig? </w:t>
                      </w:r>
                    </w:p>
                    <w:p w14:paraId="573D93AD" w14:textId="77777777" w:rsidR="00FF037A" w:rsidRDefault="00FF037A" w:rsidP="00BB39F3">
                      <w:pPr>
                        <w:jc w:val="center"/>
                      </w:pPr>
                    </w:p>
                    <w:p w14:paraId="5ABD1367" w14:textId="027D203F" w:rsidR="00FF037A" w:rsidRPr="00FF037A" w:rsidRDefault="00FF037A" w:rsidP="00BB39F3">
                      <w:pPr>
                        <w:jc w:val="center"/>
                        <w:rPr>
                          <w:color w:val="002060"/>
                          <w:sz w:val="24"/>
                          <w:szCs w:val="24"/>
                        </w:rPr>
                      </w:pPr>
                      <w:r w:rsidRPr="00FF037A">
                        <w:rPr>
                          <w:color w:val="002060"/>
                          <w:sz w:val="24"/>
                          <w:szCs w:val="24"/>
                        </w:rPr>
                        <w:t>Hvad synes du der skal ske nu?</w:t>
                      </w:r>
                    </w:p>
                  </w:txbxContent>
                </v:textbox>
              </v:rect>
            </w:pict>
          </mc:Fallback>
        </mc:AlternateContent>
      </w:r>
    </w:p>
    <w:sectPr w:rsidR="00BB39F3" w:rsidRPr="00DE41AD" w:rsidSect="001D51EB">
      <w:headerReference w:type="default" r:id="rId10"/>
      <w:footerReference w:type="default" r:id="rId11"/>
      <w:headerReference w:type="first" r:id="rId12"/>
      <w:footerReference w:type="first" r:id="rId13"/>
      <w:pgSz w:w="11906" w:h="16838" w:code="9"/>
      <w:pgMar w:top="1985" w:right="1418" w:bottom="510" w:left="1418" w:header="42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14CE9" w14:textId="77777777" w:rsidR="00795AAB" w:rsidRPr="00DE41AD" w:rsidRDefault="00795AAB" w:rsidP="00291C7F">
      <w:r w:rsidRPr="00DE41AD">
        <w:separator/>
      </w:r>
    </w:p>
    <w:p w14:paraId="3A00558B" w14:textId="77777777" w:rsidR="00795AAB" w:rsidRPr="00DE41AD" w:rsidRDefault="00795AAB"/>
  </w:endnote>
  <w:endnote w:type="continuationSeparator" w:id="0">
    <w:p w14:paraId="2BB77633" w14:textId="77777777" w:rsidR="00795AAB" w:rsidRPr="00DE41AD" w:rsidRDefault="00795AAB" w:rsidP="00291C7F">
      <w:r w:rsidRPr="00DE41AD">
        <w:continuationSeparator/>
      </w:r>
    </w:p>
    <w:p w14:paraId="383E406B" w14:textId="77777777" w:rsidR="00795AAB" w:rsidRPr="00DE41AD" w:rsidRDefault="00795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6097" w14:textId="18D28D32" w:rsidR="00162041" w:rsidRPr="00DE41AD" w:rsidRDefault="00162041" w:rsidP="00162041">
    <w:pPr>
      <w:pStyle w:val="Sidefod"/>
    </w:pPr>
  </w:p>
  <w:p w14:paraId="7E6F6FBF" w14:textId="2A5D917C" w:rsidR="005A464F" w:rsidRPr="00DE41AD" w:rsidRDefault="005A464F" w:rsidP="00162041">
    <w:pPr>
      <w:pStyle w:val="Sidefod"/>
    </w:pPr>
  </w:p>
  <w:p w14:paraId="141EEC00" w14:textId="6A52BF52" w:rsidR="005A464F" w:rsidRPr="00DE41AD" w:rsidRDefault="005A464F" w:rsidP="00162041">
    <w:pPr>
      <w:pStyle w:val="Sidefod"/>
    </w:pPr>
  </w:p>
  <w:p w14:paraId="015067FD" w14:textId="4DFC7516" w:rsidR="005A464F" w:rsidRPr="00DE41AD" w:rsidRDefault="005A464F" w:rsidP="00162041">
    <w:pPr>
      <w:pStyle w:val="Sidefod"/>
    </w:pPr>
  </w:p>
  <w:p w14:paraId="04B1F9EE" w14:textId="399B0B20" w:rsidR="00162041" w:rsidRPr="00DE41AD" w:rsidRDefault="00162041" w:rsidP="00162041">
    <w:pPr>
      <w:pStyle w:val="Sidefod"/>
    </w:pPr>
  </w:p>
  <w:p w14:paraId="3ACDC899" w14:textId="77777777" w:rsidR="00162041" w:rsidRPr="00DE41AD" w:rsidRDefault="00162041" w:rsidP="00162041">
    <w:pPr>
      <w:pStyle w:val="Sidefod"/>
    </w:pPr>
  </w:p>
  <w:p w14:paraId="03957036" w14:textId="7ABFD76D" w:rsidR="00162041" w:rsidRPr="00DE41AD" w:rsidRDefault="00162041" w:rsidP="0027551A">
    <w:pPr>
      <w:pStyle w:val="Sidefod"/>
      <w:jc w:val="center"/>
    </w:pPr>
  </w:p>
  <w:p w14:paraId="16FE8297" w14:textId="77777777" w:rsidR="00162041" w:rsidRPr="00DE41AD" w:rsidRDefault="001620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ACF2" w14:textId="0C424EE4" w:rsidR="003A578D" w:rsidRDefault="00046CCE">
    <w:pPr>
      <w:pStyle w:val="Sidefod"/>
    </w:pPr>
    <w:r w:rsidRPr="00DE41AD">
      <w:t xml:space="preserve"> </w:t>
    </w:r>
    <w:bookmarkStart w:id="0" w:name="bmkBottom1"/>
    <w:bookmarkEnd w:id="0"/>
  </w:p>
  <w:p w14:paraId="56467CE8" w14:textId="77777777" w:rsidR="00DE41AD" w:rsidRDefault="00DE41AD">
    <w:pPr>
      <w:pStyle w:val="Sidefod"/>
    </w:pPr>
  </w:p>
  <w:p w14:paraId="6932A493" w14:textId="77777777" w:rsidR="00DE41AD" w:rsidRDefault="00DE41AD">
    <w:pPr>
      <w:pStyle w:val="Sidefod"/>
    </w:pPr>
  </w:p>
  <w:p w14:paraId="56E08281" w14:textId="77777777" w:rsidR="00DE41AD" w:rsidRDefault="00DE41AD">
    <w:pPr>
      <w:pStyle w:val="Sidefod"/>
    </w:pPr>
  </w:p>
  <w:p w14:paraId="7DFB664D" w14:textId="77777777" w:rsidR="00DE41AD" w:rsidRDefault="00DE41AD">
    <w:pPr>
      <w:pStyle w:val="Sidefod"/>
    </w:pPr>
  </w:p>
  <w:p w14:paraId="30909734" w14:textId="77777777" w:rsidR="00DE41AD" w:rsidRDefault="00DE41AD">
    <w:pPr>
      <w:pStyle w:val="Sidefod"/>
    </w:pPr>
  </w:p>
  <w:p w14:paraId="360569B4" w14:textId="77777777" w:rsidR="00DE41AD" w:rsidRDefault="00DE41AD">
    <w:pPr>
      <w:pStyle w:val="Sidefod"/>
    </w:pPr>
  </w:p>
  <w:p w14:paraId="08B4E0A2" w14:textId="77777777" w:rsidR="00DE41AD" w:rsidRPr="00DE41AD" w:rsidRDefault="00DE41A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B961" w14:textId="77777777" w:rsidR="00795AAB" w:rsidRPr="00DE41AD" w:rsidRDefault="00795AAB" w:rsidP="00291C7F">
      <w:r w:rsidRPr="00DE41AD">
        <w:separator/>
      </w:r>
    </w:p>
    <w:p w14:paraId="081B8859" w14:textId="77777777" w:rsidR="00795AAB" w:rsidRPr="00DE41AD" w:rsidRDefault="00795AAB"/>
  </w:footnote>
  <w:footnote w:type="continuationSeparator" w:id="0">
    <w:p w14:paraId="77EEDB89" w14:textId="77777777" w:rsidR="00795AAB" w:rsidRPr="00DE41AD" w:rsidRDefault="00795AAB" w:rsidP="00291C7F">
      <w:r w:rsidRPr="00DE41AD">
        <w:continuationSeparator/>
      </w:r>
    </w:p>
    <w:p w14:paraId="21690969" w14:textId="77777777" w:rsidR="00795AAB" w:rsidRPr="00DE41AD" w:rsidRDefault="00795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915F" w14:textId="567185C5" w:rsidR="00620C36" w:rsidRPr="00DE41AD" w:rsidRDefault="00620C36">
    <w:pPr>
      <w:pStyle w:val="Sidehoved"/>
    </w:pPr>
  </w:p>
  <w:p w14:paraId="039BB2DF" w14:textId="6ECD8B57" w:rsidR="00620C36" w:rsidRPr="00DE41AD" w:rsidRDefault="00620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AD23" w14:textId="77777777" w:rsidR="00670C89" w:rsidRDefault="003B4569" w:rsidP="00E77668">
    <w:r>
      <w:t xml:space="preserve">                                                                                                                       </w:t>
    </w:r>
  </w:p>
  <w:p w14:paraId="26ED47C9" w14:textId="7B3419F0" w:rsidR="00620C36" w:rsidRPr="00DE41AD" w:rsidRDefault="003B4569" w:rsidP="00E77668">
    <w:r>
      <w:t xml:space="preserve">  </w:t>
    </w:r>
    <w:r w:rsidRPr="003B4569">
      <w:t> </w:t>
    </w:r>
    <w:r w:rsidR="00670C89">
      <w:rPr>
        <w:noProof/>
      </w:rPr>
      <w:drawing>
        <wp:inline distT="0" distB="0" distL="0" distR="0" wp14:anchorId="17DC887C" wp14:editId="62B98232">
          <wp:extent cx="728962" cy="409546"/>
          <wp:effectExtent l="0" t="0" r="0" b="0"/>
          <wp:docPr id="985436873" name="Billede 1" descr="Et billede, der indeholder Font/skrifttype, Grafik, logo,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6873" name="Billede 1" descr="Et billede, der indeholder Font/skrifttype, Grafik, logo, skærmbillede&#10;&#10;Indhold genereret af kunstig intelligens kan være fork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82" cy="460009"/>
                  </a:xfrm>
                  <a:prstGeom prst="rect">
                    <a:avLst/>
                  </a:prstGeom>
                  <a:noFill/>
                  <a:ln>
                    <a:noFill/>
                  </a:ln>
                </pic:spPr>
              </pic:pic>
            </a:graphicData>
          </a:graphic>
        </wp:inline>
      </w:drawing>
    </w:r>
  </w:p>
  <w:p w14:paraId="77E7B758" w14:textId="77777777" w:rsidR="00620C36" w:rsidRPr="00DE41AD" w:rsidRDefault="00620C36" w:rsidP="00E77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B4FB5"/>
    <w:multiLevelType w:val="hybridMultilevel"/>
    <w:tmpl w:val="FF225D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900E16"/>
    <w:multiLevelType w:val="hybridMultilevel"/>
    <w:tmpl w:val="D58E3970"/>
    <w:lvl w:ilvl="0" w:tplc="EEFCF1FC">
      <w:start w:val="1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66D52E7"/>
    <w:multiLevelType w:val="hybridMultilevel"/>
    <w:tmpl w:val="6436D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5407966"/>
    <w:multiLevelType w:val="hybridMultilevel"/>
    <w:tmpl w:val="F5C084AC"/>
    <w:lvl w:ilvl="0" w:tplc="24566862">
      <w:numFmt w:val="bullet"/>
      <w:lvlText w:val=""/>
      <w:lvlJc w:val="left"/>
      <w:pPr>
        <w:ind w:left="720" w:hanging="360"/>
      </w:pPr>
      <w:rPr>
        <w:rFonts w:ascii="Symbol" w:eastAsiaTheme="minorHAnsi" w:hAnsi="Symbol" w:cstheme="minorBid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68431152">
    <w:abstractNumId w:val="0"/>
  </w:num>
  <w:num w:numId="2" w16cid:durableId="564728418">
    <w:abstractNumId w:val="1"/>
  </w:num>
  <w:num w:numId="3" w16cid:durableId="602615111">
    <w:abstractNumId w:val="2"/>
  </w:num>
  <w:num w:numId="4" w16cid:durableId="568003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skabelon.dotm"/>
    <w:docVar w:name="CreatedWithDtVersion" w:val="2.13.002"/>
    <w:docVar w:name="DocumentCreated" w:val="DocumentCreated"/>
    <w:docVar w:name="DocumentCreatedOK" w:val="DocumentCreatedOK"/>
    <w:docVar w:name="DocumentInitialized" w:val="OK"/>
    <w:docVar w:name="Encrypted_CloudStatistics_DocumentCreation" w:val="jdVW2FK8uI0YHzTHPTEY1w=="/>
    <w:docVar w:name="Encrypted_CloudStatistics_StoryID" w:val="+ciEr5ILOeykvLtlYd6ZU7gJvBU5+sYB9P8QfOrUkwl7ocPEu81iA1frwIdVgwsL"/>
    <w:docVar w:name="Encrypted_DialogFieldValue_cancelbutton" w:val="Go1BF8BBsJqqGsR1izlsvQ=="/>
    <w:docVar w:name="Encrypted_DialogFieldValue_cosignatoryname" w:val="QJV6xsM6UDmSzxonZz1z6j5T5nFwHLqfkbbwOv/Vay0="/>
    <w:docVar w:name="Encrypted_DialogFieldValue_documentdate" w:val="WAFLHxwbJ2x78T/EBdcxCg=="/>
    <w:docVar w:name="Encrypted_DialogFieldValue_finduserbutton" w:val="Go1BF8BBsJqqGsR1izlsvQ=="/>
    <w:docVar w:name="Encrypted_DialogFieldValue_networkprofileuserid" w:val="FXuKLlPYIrLAk549JA2YuA=="/>
    <w:docVar w:name="Encrypted_DialogFieldValue_okbutton" w:val="Go1BF8BBsJqqGsR1izlsvQ=="/>
    <w:docVar w:name="Encrypted_DialogFieldValue_senderaddress" w:val="Q864ZYrB7tsuJxrZL39qWQ=="/>
    <w:docVar w:name="Encrypted_DialogFieldValue_sendercity" w:val="rL9VlgitE/6fg+f04KM7gA=="/>
    <w:docVar w:name="Encrypted_DialogFieldValue_senderdepartment" w:val="Fkct/IL7XdhtNHXXWXkKkK8BCZK3569EpbJlWLEcA2SJX2LjZ8CmYXj/W5qIifh2VSETblhtU1JY5KSKuAlHFg=="/>
    <w:docVar w:name="Encrypted_DialogFieldValue_sendername" w:val="QJV6xsM6UDmSzxonZz1z6j5T5nFwHLqfkbbwOv/Vay0="/>
    <w:docVar w:name="Encrypted_DialogFieldValue_senderphone" w:val="3K8ZIYUpjVZitRUP4irRbw=="/>
    <w:docVar w:name="Encrypted_DialogFieldValue_senderposition" w:val="oviGJiSLYDRB7pcB+z5dcwG7qnmB2OsKqtvfeivP/G0="/>
    <w:docVar w:name="Encrypted_DialogFieldValue_senderpostalcode" w:val="kCPpcsGO2xuAzi0W4EN5aQ=="/>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Header" w:val="CPaAksXsJ+xah/fVfRVurA=="/>
    <w:docVar w:name="Encrypted_DocumentChangeThisVar" w:val="Go1BF8BBsJqqGsR1izlsvQ=="/>
    <w:docVar w:name="IntegrationType" w:val="StandAlone"/>
  </w:docVars>
  <w:rsids>
    <w:rsidRoot w:val="00DE41AD"/>
    <w:rsid w:val="00004AA3"/>
    <w:rsid w:val="00013EA4"/>
    <w:rsid w:val="00014348"/>
    <w:rsid w:val="00014751"/>
    <w:rsid w:val="00014A0A"/>
    <w:rsid w:val="00023F51"/>
    <w:rsid w:val="00027C81"/>
    <w:rsid w:val="000305B0"/>
    <w:rsid w:val="00033891"/>
    <w:rsid w:val="00035465"/>
    <w:rsid w:val="0004385B"/>
    <w:rsid w:val="0004516D"/>
    <w:rsid w:val="00046CCE"/>
    <w:rsid w:val="00053DF0"/>
    <w:rsid w:val="00083C31"/>
    <w:rsid w:val="00084FB3"/>
    <w:rsid w:val="000900FD"/>
    <w:rsid w:val="00094B58"/>
    <w:rsid w:val="00097FC7"/>
    <w:rsid w:val="000A06BE"/>
    <w:rsid w:val="000A0A49"/>
    <w:rsid w:val="000A3E38"/>
    <w:rsid w:val="000A70B5"/>
    <w:rsid w:val="000C48AD"/>
    <w:rsid w:val="000C565C"/>
    <w:rsid w:val="000C5D00"/>
    <w:rsid w:val="000D0A4A"/>
    <w:rsid w:val="000D115A"/>
    <w:rsid w:val="000D2F7E"/>
    <w:rsid w:val="000E345A"/>
    <w:rsid w:val="000F1D4D"/>
    <w:rsid w:val="001018AE"/>
    <w:rsid w:val="001025F1"/>
    <w:rsid w:val="00111B40"/>
    <w:rsid w:val="00122947"/>
    <w:rsid w:val="00126BC8"/>
    <w:rsid w:val="00127F2E"/>
    <w:rsid w:val="00130DA6"/>
    <w:rsid w:val="00132880"/>
    <w:rsid w:val="00137151"/>
    <w:rsid w:val="001467C7"/>
    <w:rsid w:val="00154A47"/>
    <w:rsid w:val="00162041"/>
    <w:rsid w:val="00162522"/>
    <w:rsid w:val="001631FE"/>
    <w:rsid w:val="00192AC5"/>
    <w:rsid w:val="001940DA"/>
    <w:rsid w:val="001952BE"/>
    <w:rsid w:val="00195C55"/>
    <w:rsid w:val="00197BA9"/>
    <w:rsid w:val="001A2DCF"/>
    <w:rsid w:val="001A5E82"/>
    <w:rsid w:val="001B3E84"/>
    <w:rsid w:val="001C1494"/>
    <w:rsid w:val="001C5C28"/>
    <w:rsid w:val="001C752F"/>
    <w:rsid w:val="001D51EB"/>
    <w:rsid w:val="001E53D9"/>
    <w:rsid w:val="001F1102"/>
    <w:rsid w:val="001F2CC6"/>
    <w:rsid w:val="0020090E"/>
    <w:rsid w:val="002038F3"/>
    <w:rsid w:val="00213029"/>
    <w:rsid w:val="00214C79"/>
    <w:rsid w:val="00216319"/>
    <w:rsid w:val="00216866"/>
    <w:rsid w:val="002316F7"/>
    <w:rsid w:val="002335B1"/>
    <w:rsid w:val="0023418B"/>
    <w:rsid w:val="00242B2A"/>
    <w:rsid w:val="002446B8"/>
    <w:rsid w:val="00247E20"/>
    <w:rsid w:val="00250E2D"/>
    <w:rsid w:val="0025606C"/>
    <w:rsid w:val="002672B5"/>
    <w:rsid w:val="0027551A"/>
    <w:rsid w:val="0027778A"/>
    <w:rsid w:val="00286C88"/>
    <w:rsid w:val="00287F78"/>
    <w:rsid w:val="00291C7F"/>
    <w:rsid w:val="00291F76"/>
    <w:rsid w:val="00293628"/>
    <w:rsid w:val="002A2581"/>
    <w:rsid w:val="002B099A"/>
    <w:rsid w:val="002B5410"/>
    <w:rsid w:val="002B6CB4"/>
    <w:rsid w:val="002C14DA"/>
    <w:rsid w:val="002D26B8"/>
    <w:rsid w:val="002D4AEF"/>
    <w:rsid w:val="002E3FAE"/>
    <w:rsid w:val="00300B16"/>
    <w:rsid w:val="00302F81"/>
    <w:rsid w:val="00310F3F"/>
    <w:rsid w:val="003224BD"/>
    <w:rsid w:val="00332004"/>
    <w:rsid w:val="003403A7"/>
    <w:rsid w:val="00342ADF"/>
    <w:rsid w:val="003522E3"/>
    <w:rsid w:val="00352A11"/>
    <w:rsid w:val="00354960"/>
    <w:rsid w:val="00357F5B"/>
    <w:rsid w:val="0036248D"/>
    <w:rsid w:val="00363D18"/>
    <w:rsid w:val="00375AA8"/>
    <w:rsid w:val="00383D23"/>
    <w:rsid w:val="00384425"/>
    <w:rsid w:val="00397E5F"/>
    <w:rsid w:val="003A578D"/>
    <w:rsid w:val="003B0EDE"/>
    <w:rsid w:val="003B30FE"/>
    <w:rsid w:val="003B4569"/>
    <w:rsid w:val="003B48C5"/>
    <w:rsid w:val="003C05B9"/>
    <w:rsid w:val="003C17C4"/>
    <w:rsid w:val="003C52A9"/>
    <w:rsid w:val="003D09DF"/>
    <w:rsid w:val="003D105A"/>
    <w:rsid w:val="003D3E52"/>
    <w:rsid w:val="003E0167"/>
    <w:rsid w:val="003F0068"/>
    <w:rsid w:val="003F19EB"/>
    <w:rsid w:val="003F4DAF"/>
    <w:rsid w:val="003F5357"/>
    <w:rsid w:val="003F537D"/>
    <w:rsid w:val="003F715A"/>
    <w:rsid w:val="0040143E"/>
    <w:rsid w:val="004022F2"/>
    <w:rsid w:val="00407A3D"/>
    <w:rsid w:val="00410F47"/>
    <w:rsid w:val="00411EF9"/>
    <w:rsid w:val="0041231D"/>
    <w:rsid w:val="004127DF"/>
    <w:rsid w:val="0041505C"/>
    <w:rsid w:val="00424E87"/>
    <w:rsid w:val="00443032"/>
    <w:rsid w:val="00447B60"/>
    <w:rsid w:val="00451C3C"/>
    <w:rsid w:val="004520A4"/>
    <w:rsid w:val="00453D00"/>
    <w:rsid w:val="004604BD"/>
    <w:rsid w:val="00463AD0"/>
    <w:rsid w:val="004739C0"/>
    <w:rsid w:val="0047573F"/>
    <w:rsid w:val="00476531"/>
    <w:rsid w:val="004800F3"/>
    <w:rsid w:val="004827CC"/>
    <w:rsid w:val="004876CC"/>
    <w:rsid w:val="00487831"/>
    <w:rsid w:val="00493743"/>
    <w:rsid w:val="00495ED9"/>
    <w:rsid w:val="00496DDF"/>
    <w:rsid w:val="004A5B98"/>
    <w:rsid w:val="004A613E"/>
    <w:rsid w:val="004A6D41"/>
    <w:rsid w:val="004C2138"/>
    <w:rsid w:val="004D48EE"/>
    <w:rsid w:val="004D5139"/>
    <w:rsid w:val="004E2842"/>
    <w:rsid w:val="004E5DBD"/>
    <w:rsid w:val="004E5DE9"/>
    <w:rsid w:val="004F092D"/>
    <w:rsid w:val="005014E0"/>
    <w:rsid w:val="0051714E"/>
    <w:rsid w:val="00522FFD"/>
    <w:rsid w:val="005236BD"/>
    <w:rsid w:val="00525731"/>
    <w:rsid w:val="00531AEA"/>
    <w:rsid w:val="005501AF"/>
    <w:rsid w:val="00551ADF"/>
    <w:rsid w:val="005624D9"/>
    <w:rsid w:val="00566D20"/>
    <w:rsid w:val="005718E9"/>
    <w:rsid w:val="00571D20"/>
    <w:rsid w:val="0057641D"/>
    <w:rsid w:val="00580653"/>
    <w:rsid w:val="0058356B"/>
    <w:rsid w:val="00592941"/>
    <w:rsid w:val="00593890"/>
    <w:rsid w:val="005A3369"/>
    <w:rsid w:val="005A464F"/>
    <w:rsid w:val="005A4D25"/>
    <w:rsid w:val="005C732F"/>
    <w:rsid w:val="005D48E7"/>
    <w:rsid w:val="005D4994"/>
    <w:rsid w:val="005D7C85"/>
    <w:rsid w:val="005D7E74"/>
    <w:rsid w:val="005F65B8"/>
    <w:rsid w:val="00602E62"/>
    <w:rsid w:val="00607301"/>
    <w:rsid w:val="00620C36"/>
    <w:rsid w:val="006322BD"/>
    <w:rsid w:val="00655205"/>
    <w:rsid w:val="00655639"/>
    <w:rsid w:val="006561A5"/>
    <w:rsid w:val="00656D73"/>
    <w:rsid w:val="00660155"/>
    <w:rsid w:val="00662372"/>
    <w:rsid w:val="00664151"/>
    <w:rsid w:val="00666516"/>
    <w:rsid w:val="006702A4"/>
    <w:rsid w:val="00670C89"/>
    <w:rsid w:val="00671811"/>
    <w:rsid w:val="00673934"/>
    <w:rsid w:val="00690D94"/>
    <w:rsid w:val="00693091"/>
    <w:rsid w:val="006962AD"/>
    <w:rsid w:val="00696534"/>
    <w:rsid w:val="006A409C"/>
    <w:rsid w:val="006A6C9E"/>
    <w:rsid w:val="006B1145"/>
    <w:rsid w:val="006B402E"/>
    <w:rsid w:val="006B6486"/>
    <w:rsid w:val="006B688F"/>
    <w:rsid w:val="006C2796"/>
    <w:rsid w:val="006C419A"/>
    <w:rsid w:val="006D1F85"/>
    <w:rsid w:val="006D4B69"/>
    <w:rsid w:val="006E0998"/>
    <w:rsid w:val="006E2D6A"/>
    <w:rsid w:val="006E390F"/>
    <w:rsid w:val="006E6646"/>
    <w:rsid w:val="006F37C6"/>
    <w:rsid w:val="006F45F9"/>
    <w:rsid w:val="00702B32"/>
    <w:rsid w:val="00703EB1"/>
    <w:rsid w:val="0071118A"/>
    <w:rsid w:val="00730291"/>
    <w:rsid w:val="00730F03"/>
    <w:rsid w:val="00742180"/>
    <w:rsid w:val="007453AB"/>
    <w:rsid w:val="00750519"/>
    <w:rsid w:val="00750A92"/>
    <w:rsid w:val="00775EA7"/>
    <w:rsid w:val="00780018"/>
    <w:rsid w:val="0078196C"/>
    <w:rsid w:val="00782332"/>
    <w:rsid w:val="007831CC"/>
    <w:rsid w:val="00790FF3"/>
    <w:rsid w:val="00792C3E"/>
    <w:rsid w:val="00792D2E"/>
    <w:rsid w:val="007951E7"/>
    <w:rsid w:val="00795AAB"/>
    <w:rsid w:val="0079604F"/>
    <w:rsid w:val="00796525"/>
    <w:rsid w:val="007A2DBD"/>
    <w:rsid w:val="007B0CF0"/>
    <w:rsid w:val="007B0F2E"/>
    <w:rsid w:val="007C52A5"/>
    <w:rsid w:val="007C5B2F"/>
    <w:rsid w:val="007D3337"/>
    <w:rsid w:val="007D6808"/>
    <w:rsid w:val="007D707C"/>
    <w:rsid w:val="007E1890"/>
    <w:rsid w:val="007E3166"/>
    <w:rsid w:val="007E754C"/>
    <w:rsid w:val="007E7651"/>
    <w:rsid w:val="007F1419"/>
    <w:rsid w:val="007F2E22"/>
    <w:rsid w:val="00815109"/>
    <w:rsid w:val="00823698"/>
    <w:rsid w:val="00825B60"/>
    <w:rsid w:val="00832B91"/>
    <w:rsid w:val="00832C57"/>
    <w:rsid w:val="00833011"/>
    <w:rsid w:val="008330EB"/>
    <w:rsid w:val="008427D7"/>
    <w:rsid w:val="008455D8"/>
    <w:rsid w:val="00845A45"/>
    <w:rsid w:val="00846F8F"/>
    <w:rsid w:val="008509C5"/>
    <w:rsid w:val="00854CC5"/>
    <w:rsid w:val="00861519"/>
    <w:rsid w:val="00873729"/>
    <w:rsid w:val="00877DA0"/>
    <w:rsid w:val="00884211"/>
    <w:rsid w:val="00886FF4"/>
    <w:rsid w:val="008874A9"/>
    <w:rsid w:val="00893AED"/>
    <w:rsid w:val="00893D9C"/>
    <w:rsid w:val="008A6424"/>
    <w:rsid w:val="008B07F5"/>
    <w:rsid w:val="008B172A"/>
    <w:rsid w:val="008B2178"/>
    <w:rsid w:val="008B2870"/>
    <w:rsid w:val="008B5CF0"/>
    <w:rsid w:val="008C4161"/>
    <w:rsid w:val="008C633B"/>
    <w:rsid w:val="008E02E0"/>
    <w:rsid w:val="008E172A"/>
    <w:rsid w:val="008E331C"/>
    <w:rsid w:val="008E3752"/>
    <w:rsid w:val="008E5BDF"/>
    <w:rsid w:val="008F0819"/>
    <w:rsid w:val="008F2F64"/>
    <w:rsid w:val="008F3609"/>
    <w:rsid w:val="00903D1F"/>
    <w:rsid w:val="009102CF"/>
    <w:rsid w:val="00910A69"/>
    <w:rsid w:val="00911B8E"/>
    <w:rsid w:val="00925598"/>
    <w:rsid w:val="0093285E"/>
    <w:rsid w:val="009335E8"/>
    <w:rsid w:val="00937CC3"/>
    <w:rsid w:val="00956A0F"/>
    <w:rsid w:val="0095760E"/>
    <w:rsid w:val="009576AF"/>
    <w:rsid w:val="00957C13"/>
    <w:rsid w:val="00970035"/>
    <w:rsid w:val="00971D62"/>
    <w:rsid w:val="009846F6"/>
    <w:rsid w:val="009966DB"/>
    <w:rsid w:val="009B0B7F"/>
    <w:rsid w:val="009C2705"/>
    <w:rsid w:val="009C78FD"/>
    <w:rsid w:val="009E7976"/>
    <w:rsid w:val="009F30A9"/>
    <w:rsid w:val="009F6EBD"/>
    <w:rsid w:val="00A067A9"/>
    <w:rsid w:val="00A33657"/>
    <w:rsid w:val="00A33726"/>
    <w:rsid w:val="00A34A66"/>
    <w:rsid w:val="00A51B11"/>
    <w:rsid w:val="00A53EA0"/>
    <w:rsid w:val="00A6192E"/>
    <w:rsid w:val="00A677B2"/>
    <w:rsid w:val="00A70A3D"/>
    <w:rsid w:val="00A7317F"/>
    <w:rsid w:val="00A7343B"/>
    <w:rsid w:val="00A90874"/>
    <w:rsid w:val="00AA0627"/>
    <w:rsid w:val="00AB09BE"/>
    <w:rsid w:val="00AB0A0E"/>
    <w:rsid w:val="00AB6EFD"/>
    <w:rsid w:val="00AC2868"/>
    <w:rsid w:val="00AD4FDA"/>
    <w:rsid w:val="00AE6829"/>
    <w:rsid w:val="00AF1959"/>
    <w:rsid w:val="00AF251D"/>
    <w:rsid w:val="00AF5083"/>
    <w:rsid w:val="00AF7275"/>
    <w:rsid w:val="00AF759D"/>
    <w:rsid w:val="00B11CAB"/>
    <w:rsid w:val="00B12BF4"/>
    <w:rsid w:val="00B17B6E"/>
    <w:rsid w:val="00B31A7D"/>
    <w:rsid w:val="00B376C3"/>
    <w:rsid w:val="00B37F9A"/>
    <w:rsid w:val="00B41D79"/>
    <w:rsid w:val="00B46199"/>
    <w:rsid w:val="00B56394"/>
    <w:rsid w:val="00B67090"/>
    <w:rsid w:val="00B74A35"/>
    <w:rsid w:val="00B84F43"/>
    <w:rsid w:val="00B910BE"/>
    <w:rsid w:val="00B939A6"/>
    <w:rsid w:val="00BA155F"/>
    <w:rsid w:val="00BA276B"/>
    <w:rsid w:val="00BA2982"/>
    <w:rsid w:val="00BB3523"/>
    <w:rsid w:val="00BB39F3"/>
    <w:rsid w:val="00BB697C"/>
    <w:rsid w:val="00BC43BE"/>
    <w:rsid w:val="00BC7669"/>
    <w:rsid w:val="00BD5E81"/>
    <w:rsid w:val="00BD6DD4"/>
    <w:rsid w:val="00BE142E"/>
    <w:rsid w:val="00BF2644"/>
    <w:rsid w:val="00BF755E"/>
    <w:rsid w:val="00C004E9"/>
    <w:rsid w:val="00C05150"/>
    <w:rsid w:val="00C144E2"/>
    <w:rsid w:val="00C1782E"/>
    <w:rsid w:val="00C211A8"/>
    <w:rsid w:val="00C27ADF"/>
    <w:rsid w:val="00C42FEA"/>
    <w:rsid w:val="00C4515C"/>
    <w:rsid w:val="00C471DC"/>
    <w:rsid w:val="00C50BFC"/>
    <w:rsid w:val="00C5354C"/>
    <w:rsid w:val="00C546F2"/>
    <w:rsid w:val="00C60188"/>
    <w:rsid w:val="00C631C9"/>
    <w:rsid w:val="00C64920"/>
    <w:rsid w:val="00C7330F"/>
    <w:rsid w:val="00C73429"/>
    <w:rsid w:val="00C75A4D"/>
    <w:rsid w:val="00C8131A"/>
    <w:rsid w:val="00C84BA1"/>
    <w:rsid w:val="00C84DF1"/>
    <w:rsid w:val="00C8639D"/>
    <w:rsid w:val="00C906E0"/>
    <w:rsid w:val="00C960A4"/>
    <w:rsid w:val="00CA0CA3"/>
    <w:rsid w:val="00CA23B0"/>
    <w:rsid w:val="00CB12C9"/>
    <w:rsid w:val="00CB14A7"/>
    <w:rsid w:val="00CC7115"/>
    <w:rsid w:val="00CD05FB"/>
    <w:rsid w:val="00CD4A42"/>
    <w:rsid w:val="00CD6EBD"/>
    <w:rsid w:val="00CE40CE"/>
    <w:rsid w:val="00CE4C0D"/>
    <w:rsid w:val="00CF5F41"/>
    <w:rsid w:val="00D01345"/>
    <w:rsid w:val="00D05E1B"/>
    <w:rsid w:val="00D16CEF"/>
    <w:rsid w:val="00D20371"/>
    <w:rsid w:val="00D2165B"/>
    <w:rsid w:val="00D23A1D"/>
    <w:rsid w:val="00D243C8"/>
    <w:rsid w:val="00D26662"/>
    <w:rsid w:val="00D3201C"/>
    <w:rsid w:val="00D35CE3"/>
    <w:rsid w:val="00D40F2E"/>
    <w:rsid w:val="00D43C5C"/>
    <w:rsid w:val="00D52739"/>
    <w:rsid w:val="00D54556"/>
    <w:rsid w:val="00D57199"/>
    <w:rsid w:val="00D61AFD"/>
    <w:rsid w:val="00D67655"/>
    <w:rsid w:val="00D86914"/>
    <w:rsid w:val="00DA0035"/>
    <w:rsid w:val="00DA40CD"/>
    <w:rsid w:val="00DA5B43"/>
    <w:rsid w:val="00DB5158"/>
    <w:rsid w:val="00DB5F04"/>
    <w:rsid w:val="00DC2EF3"/>
    <w:rsid w:val="00DC4D03"/>
    <w:rsid w:val="00DC5F1B"/>
    <w:rsid w:val="00DD2A1F"/>
    <w:rsid w:val="00DD5282"/>
    <w:rsid w:val="00DE41AD"/>
    <w:rsid w:val="00DF267A"/>
    <w:rsid w:val="00DF4BD1"/>
    <w:rsid w:val="00E01E78"/>
    <w:rsid w:val="00E05621"/>
    <w:rsid w:val="00E12BFC"/>
    <w:rsid w:val="00E14827"/>
    <w:rsid w:val="00E217A4"/>
    <w:rsid w:val="00E230EC"/>
    <w:rsid w:val="00E244B6"/>
    <w:rsid w:val="00E2758E"/>
    <w:rsid w:val="00E33D0C"/>
    <w:rsid w:val="00E343EE"/>
    <w:rsid w:val="00E428F6"/>
    <w:rsid w:val="00E4461A"/>
    <w:rsid w:val="00E52AC9"/>
    <w:rsid w:val="00E52DE3"/>
    <w:rsid w:val="00E55974"/>
    <w:rsid w:val="00E629F0"/>
    <w:rsid w:val="00E63439"/>
    <w:rsid w:val="00E72713"/>
    <w:rsid w:val="00E74238"/>
    <w:rsid w:val="00E769ED"/>
    <w:rsid w:val="00E77288"/>
    <w:rsid w:val="00E77668"/>
    <w:rsid w:val="00E800EA"/>
    <w:rsid w:val="00E819F5"/>
    <w:rsid w:val="00E81F7B"/>
    <w:rsid w:val="00E9010C"/>
    <w:rsid w:val="00E93AEB"/>
    <w:rsid w:val="00E96AFA"/>
    <w:rsid w:val="00EA25C3"/>
    <w:rsid w:val="00EA2E15"/>
    <w:rsid w:val="00EB4CD5"/>
    <w:rsid w:val="00EC73BC"/>
    <w:rsid w:val="00EC7E98"/>
    <w:rsid w:val="00EE4FBC"/>
    <w:rsid w:val="00EF25AD"/>
    <w:rsid w:val="00EF2EE1"/>
    <w:rsid w:val="00EF7F03"/>
    <w:rsid w:val="00F01536"/>
    <w:rsid w:val="00F04974"/>
    <w:rsid w:val="00F0569C"/>
    <w:rsid w:val="00F06F65"/>
    <w:rsid w:val="00F07DBF"/>
    <w:rsid w:val="00F12161"/>
    <w:rsid w:val="00F15084"/>
    <w:rsid w:val="00F21587"/>
    <w:rsid w:val="00F33D96"/>
    <w:rsid w:val="00F4361E"/>
    <w:rsid w:val="00F45E7C"/>
    <w:rsid w:val="00F4771A"/>
    <w:rsid w:val="00F5022A"/>
    <w:rsid w:val="00F50BAC"/>
    <w:rsid w:val="00F6742F"/>
    <w:rsid w:val="00F7381A"/>
    <w:rsid w:val="00F805E0"/>
    <w:rsid w:val="00F814DE"/>
    <w:rsid w:val="00F818C8"/>
    <w:rsid w:val="00F84332"/>
    <w:rsid w:val="00F95995"/>
    <w:rsid w:val="00F97277"/>
    <w:rsid w:val="00FB0C95"/>
    <w:rsid w:val="00FB6049"/>
    <w:rsid w:val="00FD3564"/>
    <w:rsid w:val="00FD379F"/>
    <w:rsid w:val="00FD48FE"/>
    <w:rsid w:val="00FE4426"/>
    <w:rsid w:val="00FF037A"/>
    <w:rsid w:val="00FF44F0"/>
    <w:rsid w:val="00FF61A4"/>
    <w:rsid w:val="00FF6ED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49E75"/>
  <w15:docId w15:val="{FE55C6ED-5C49-40C9-89A2-125689AC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3D"/>
    <w:pPr>
      <w:spacing w:after="0" w:line="260" w:lineRule="atLeast"/>
    </w:pPr>
    <w:rPr>
      <w:rFonts w:ascii="Arial" w:hAnsi="Arial"/>
      <w:sz w:val="20"/>
    </w:rPr>
  </w:style>
  <w:style w:type="paragraph" w:styleId="Overskrift1">
    <w:name w:val="heading 1"/>
    <w:basedOn w:val="Normal"/>
    <w:next w:val="Normal"/>
    <w:link w:val="Overskrift1Tegn"/>
    <w:uiPriority w:val="9"/>
    <w:qFormat/>
    <w:rsid w:val="004520A4"/>
    <w:pPr>
      <w:keepNext/>
      <w:keepLines/>
      <w:spacing w:line="300" w:lineRule="atLeast"/>
      <w:outlineLvl w:val="0"/>
    </w:pPr>
    <w:rPr>
      <w:rFonts w:eastAsiaTheme="majorEastAsia" w:cstheme="majorBidi"/>
      <w:b/>
      <w:bCs/>
      <w:color w:val="14649B"/>
      <w:sz w:val="24"/>
      <w:szCs w:val="28"/>
    </w:rPr>
  </w:style>
  <w:style w:type="paragraph" w:styleId="Overskrift2">
    <w:name w:val="heading 2"/>
    <w:basedOn w:val="Normal"/>
    <w:next w:val="Normal"/>
    <w:link w:val="Overskrift2Tegn"/>
    <w:uiPriority w:val="9"/>
    <w:semiHidden/>
    <w:unhideWhenUsed/>
    <w:qFormat/>
    <w:rsid w:val="00FE4426"/>
    <w:pPr>
      <w:keepNext/>
      <w:keepLines/>
      <w:spacing w:before="120"/>
      <w:contextualSpacing/>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162041"/>
    <w:pPr>
      <w:tabs>
        <w:tab w:val="center" w:pos="4819"/>
        <w:tab w:val="right" w:pos="9638"/>
      </w:tabs>
      <w:ind w:right="-851"/>
    </w:pPr>
  </w:style>
  <w:style w:type="character" w:customStyle="1" w:styleId="SidefodTegn">
    <w:name w:val="Sidefod Tegn"/>
    <w:basedOn w:val="Standardskrifttypeiafsnit"/>
    <w:link w:val="Sidefod"/>
    <w:uiPriority w:val="99"/>
    <w:rsid w:val="00162041"/>
    <w:rPr>
      <w:rFonts w:ascii="Arial" w:hAnsi="Arial"/>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4520A4"/>
    <w:rPr>
      <w:rFonts w:ascii="Arial" w:eastAsiaTheme="majorEastAsia" w:hAnsi="Arial" w:cstheme="majorBidi"/>
      <w:b/>
      <w:bCs/>
      <w:color w:val="14649B"/>
      <w:sz w:val="24"/>
      <w:szCs w:val="28"/>
    </w:rPr>
  </w:style>
  <w:style w:type="paragraph" w:customStyle="1" w:styleId="Afsender">
    <w:name w:val="Afsender"/>
    <w:basedOn w:val="Normal"/>
    <w:link w:val="AfsenderChar"/>
    <w:rsid w:val="00C27ADF"/>
    <w:rPr>
      <w:sz w:val="16"/>
    </w:rPr>
  </w:style>
  <w:style w:type="character" w:customStyle="1" w:styleId="Overskrift2Tegn">
    <w:name w:val="Overskrift 2 Tegn"/>
    <w:basedOn w:val="Standardskrifttypeiafsnit"/>
    <w:link w:val="Overskrift2"/>
    <w:uiPriority w:val="9"/>
    <w:semiHidden/>
    <w:rsid w:val="00FE4426"/>
    <w:rPr>
      <w:rFonts w:ascii="Arial" w:eastAsiaTheme="majorEastAsia" w:hAnsi="Arial" w:cstheme="majorBidi"/>
      <w:b/>
      <w:bCs/>
      <w:sz w:val="20"/>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Afsender"/>
    <w:link w:val="DocumentDateChar"/>
    <w:rsid w:val="00F33D96"/>
    <w:rPr>
      <w:i/>
      <w:sz w:val="20"/>
    </w:rPr>
  </w:style>
  <w:style w:type="paragraph" w:customStyle="1" w:styleId="SenderDepartment">
    <w:name w:val="SenderDepartment"/>
    <w:basedOn w:val="Afsender"/>
    <w:link w:val="SenderDepartmentTegn"/>
    <w:rsid w:val="00E819F5"/>
    <w:rPr>
      <w:b/>
      <w:sz w:val="20"/>
    </w:rPr>
  </w:style>
  <w:style w:type="paragraph" w:customStyle="1" w:styleId="SenderPrefix">
    <w:name w:val="SenderPrefix"/>
    <w:basedOn w:val="Afsender"/>
    <w:link w:val="SenderPrefixTegn"/>
    <w:rsid w:val="00F33D96"/>
    <w:rPr>
      <w:b/>
    </w:rPr>
  </w:style>
  <w:style w:type="character" w:customStyle="1" w:styleId="AfsenderChar">
    <w:name w:val="Afsender Char"/>
    <w:basedOn w:val="Standardskrifttypeiafsnit"/>
    <w:link w:val="Afsender"/>
    <w:rsid w:val="00C27ADF"/>
    <w:rPr>
      <w:rFonts w:ascii="Arial" w:hAnsi="Arial"/>
      <w:sz w:val="16"/>
    </w:rPr>
  </w:style>
  <w:style w:type="character" w:customStyle="1" w:styleId="DocumentDateChar">
    <w:name w:val="DocumentDate Char"/>
    <w:basedOn w:val="AfsenderChar"/>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AfsenderChar"/>
    <w:link w:val="SenderPrefix"/>
    <w:rsid w:val="00F33D96"/>
    <w:rPr>
      <w:rFonts w:ascii="Georgia" w:hAnsi="Georgia"/>
      <w:b/>
      <w:sz w:val="16"/>
    </w:rPr>
  </w:style>
  <w:style w:type="paragraph" w:customStyle="1" w:styleId="AfsenderFed">
    <w:name w:val="AfsenderFed"/>
    <w:basedOn w:val="Afsender"/>
    <w:rsid w:val="00C27ADF"/>
    <w:pPr>
      <w:framePr w:hSpace="142" w:wrap="around" w:vAnchor="text" w:hAnchor="margin" w:y="1"/>
      <w:suppressOverlap/>
    </w:pPr>
    <w:rPr>
      <w:b/>
      <w:caps/>
    </w:rPr>
  </w:style>
  <w:style w:type="paragraph" w:customStyle="1" w:styleId="DokumentDato">
    <w:name w:val="DokumentDato"/>
    <w:basedOn w:val="Normal"/>
    <w:rsid w:val="005D7C85"/>
    <w:pPr>
      <w:framePr w:wrap="around" w:vAnchor="page" w:hAnchor="margin" w:xAlign="right" w:y="3947"/>
      <w:suppressOverlap/>
    </w:pPr>
  </w:style>
  <w:style w:type="paragraph" w:customStyle="1" w:styleId="Modtager">
    <w:name w:val="Modtager"/>
    <w:basedOn w:val="Normal"/>
    <w:rsid w:val="00F04974"/>
    <w:pPr>
      <w:spacing w:line="300" w:lineRule="atLeast"/>
    </w:pPr>
    <w:rPr>
      <w:sz w:val="24"/>
      <w:szCs w:val="24"/>
    </w:rPr>
  </w:style>
  <w:style w:type="paragraph" w:customStyle="1" w:styleId="Normalsammen">
    <w:name w:val="Normal sammen"/>
    <w:basedOn w:val="Normal"/>
    <w:rsid w:val="0027778A"/>
    <w:pPr>
      <w:keepNext/>
    </w:pPr>
  </w:style>
  <w:style w:type="paragraph" w:styleId="Listeafsnit">
    <w:name w:val="List Paragraph"/>
    <w:basedOn w:val="Normal"/>
    <w:uiPriority w:val="34"/>
    <w:rsid w:val="000D2F7E"/>
    <w:pPr>
      <w:ind w:left="720"/>
      <w:contextualSpacing/>
    </w:pPr>
  </w:style>
  <w:style w:type="character" w:styleId="Hyperlink">
    <w:name w:val="Hyperlink"/>
    <w:basedOn w:val="Standardskrifttypeiafsnit"/>
    <w:uiPriority w:val="99"/>
    <w:unhideWhenUsed/>
    <w:rsid w:val="000D2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94B2-5736-4C9C-8FA6-4B63FA28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2</Words>
  <Characters>3463</Characters>
  <Application>Microsoft Office Word</Application>
  <DocSecurity>0</DocSecurity>
  <Lines>80</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skabelon</vt: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skabelon</dc:title>
  <dc:creator>Lise Lynge Vingborg</dc:creator>
  <cp:lastModifiedBy>Heidi Damholt Stjerne</cp:lastModifiedBy>
  <cp:revision>12</cp:revision>
  <cp:lastPrinted>2017-05-18T09:24:00Z</cp:lastPrinted>
  <dcterms:created xsi:type="dcterms:W3CDTF">2023-11-07T14:54:00Z</dcterms:created>
  <dcterms:modified xsi:type="dcterms:W3CDTF">2025-06-11T11:55:00Z</dcterms:modified>
</cp:coreProperties>
</file>